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B71B7" w14:textId="77777777" w:rsidR="00FF6219" w:rsidRPr="00472694" w:rsidRDefault="00FF6219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2694">
        <w:rPr>
          <w:b/>
          <w:sz w:val="24"/>
          <w:szCs w:val="24"/>
        </w:rPr>
        <w:t>T.C.</w:t>
      </w:r>
    </w:p>
    <w:p w14:paraId="5DD67868" w14:textId="77777777" w:rsidR="00AE65EF" w:rsidRDefault="00AE65EF" w:rsidP="00FF621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ARYA ÜNİVERSİTESİ </w:t>
      </w:r>
    </w:p>
    <w:p w14:paraId="07D62299" w14:textId="77777777" w:rsidR="004726F7" w:rsidRPr="00740071" w:rsidRDefault="00E75931" w:rsidP="0074007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86CF5">
        <w:rPr>
          <w:b/>
          <w:sz w:val="24"/>
          <w:szCs w:val="24"/>
        </w:rPr>
        <w:t>3</w:t>
      </w:r>
      <w:r w:rsidR="00DF6BD0">
        <w:rPr>
          <w:b/>
          <w:sz w:val="24"/>
          <w:szCs w:val="24"/>
        </w:rPr>
        <w:t>-202</w:t>
      </w:r>
      <w:r w:rsidR="00786CF5">
        <w:rPr>
          <w:b/>
          <w:sz w:val="24"/>
          <w:szCs w:val="24"/>
        </w:rPr>
        <w:t>4 EĞİTİM-</w:t>
      </w:r>
      <w:r w:rsidR="00FF6219" w:rsidRPr="00472694">
        <w:rPr>
          <w:b/>
          <w:sz w:val="24"/>
          <w:szCs w:val="24"/>
        </w:rPr>
        <w:t xml:space="preserve">ÖĞRETİM YILI </w:t>
      </w:r>
      <w:r w:rsidR="00786CF5">
        <w:rPr>
          <w:b/>
          <w:sz w:val="24"/>
          <w:szCs w:val="24"/>
        </w:rPr>
        <w:t>GÜZ DÖNEMİ</w:t>
      </w:r>
      <w:r w:rsidR="00AE65EF">
        <w:rPr>
          <w:b/>
          <w:sz w:val="24"/>
          <w:szCs w:val="24"/>
        </w:rPr>
        <w:t xml:space="preserve"> </w:t>
      </w:r>
      <w:r w:rsidR="00740071">
        <w:rPr>
          <w:b/>
          <w:sz w:val="24"/>
          <w:szCs w:val="24"/>
        </w:rPr>
        <w:br/>
        <w:t xml:space="preserve">FİZİK BÖLÜMÜ </w:t>
      </w:r>
      <w:r w:rsidR="00855864">
        <w:rPr>
          <w:b/>
          <w:sz w:val="24"/>
          <w:szCs w:val="24"/>
        </w:rPr>
        <w:t>FİNAL</w:t>
      </w:r>
      <w:r w:rsidR="00740071">
        <w:rPr>
          <w:b/>
          <w:sz w:val="24"/>
          <w:szCs w:val="24"/>
        </w:rPr>
        <w:t xml:space="preserve"> PROGRAMI</w:t>
      </w:r>
    </w:p>
    <w:p w14:paraId="3CFA01E0" w14:textId="77777777" w:rsidR="00C856C1" w:rsidRPr="00DF6BD0" w:rsidRDefault="00C856C1" w:rsidP="00FF6219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606"/>
        <w:tblW w:w="13270" w:type="dxa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2008"/>
        <w:gridCol w:w="2190"/>
        <w:gridCol w:w="2320"/>
        <w:gridCol w:w="2449"/>
        <w:gridCol w:w="2836"/>
      </w:tblGrid>
      <w:tr w:rsidR="006262FF" w:rsidRPr="00EC4A4B" w14:paraId="1BFDDEA4" w14:textId="77777777" w:rsidTr="006262FF">
        <w:trPr>
          <w:trHeight w:val="537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5E26D45A" w14:textId="77777777" w:rsidR="006262FF" w:rsidRPr="00EC4A4B" w:rsidRDefault="006262FF" w:rsidP="00AD060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at/Gün</w:t>
            </w:r>
          </w:p>
        </w:tc>
        <w:tc>
          <w:tcPr>
            <w:tcW w:w="2008" w:type="dxa"/>
            <w:shd w:val="clear" w:color="auto" w:fill="E5B8B7" w:themeFill="accent2" w:themeFillTint="66"/>
            <w:vAlign w:val="center"/>
          </w:tcPr>
          <w:p w14:paraId="12AD62B4" w14:textId="77777777" w:rsidR="006262FF" w:rsidRPr="00EC4A4B" w:rsidRDefault="006262FF" w:rsidP="006262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azartesi</w:t>
            </w:r>
            <w:r>
              <w:rPr>
                <w:b/>
                <w:sz w:val="22"/>
                <w:szCs w:val="22"/>
              </w:rPr>
              <w:br/>
              <w:t>(08.01.2024)</w:t>
            </w:r>
          </w:p>
        </w:tc>
        <w:tc>
          <w:tcPr>
            <w:tcW w:w="2190" w:type="dxa"/>
            <w:shd w:val="clear" w:color="auto" w:fill="E5B8B7" w:themeFill="accent2" w:themeFillTint="66"/>
            <w:vAlign w:val="center"/>
          </w:tcPr>
          <w:p w14:paraId="20B05D59" w14:textId="77777777" w:rsidR="006262FF" w:rsidRPr="00EC4A4B" w:rsidRDefault="006262FF" w:rsidP="006262F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lı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(09.01.2024)</w:t>
            </w:r>
          </w:p>
        </w:tc>
        <w:tc>
          <w:tcPr>
            <w:tcW w:w="2320" w:type="dxa"/>
            <w:shd w:val="clear" w:color="auto" w:fill="E5B8B7" w:themeFill="accent2" w:themeFillTint="66"/>
            <w:vAlign w:val="center"/>
          </w:tcPr>
          <w:p w14:paraId="28F9DD86" w14:textId="77777777" w:rsidR="006262FF" w:rsidRPr="00EC4A4B" w:rsidRDefault="006262FF" w:rsidP="006262F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 (10.01.2024)</w:t>
            </w:r>
          </w:p>
        </w:tc>
        <w:tc>
          <w:tcPr>
            <w:tcW w:w="2449" w:type="dxa"/>
            <w:shd w:val="clear" w:color="auto" w:fill="E5B8B7" w:themeFill="accent2" w:themeFillTint="66"/>
            <w:vAlign w:val="center"/>
          </w:tcPr>
          <w:p w14:paraId="14B42E61" w14:textId="77777777" w:rsidR="006262FF" w:rsidRPr="00EC4A4B" w:rsidRDefault="006262FF" w:rsidP="006262F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erşemb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(11.01.2024)</w:t>
            </w:r>
          </w:p>
        </w:tc>
        <w:tc>
          <w:tcPr>
            <w:tcW w:w="2836" w:type="dxa"/>
            <w:shd w:val="clear" w:color="auto" w:fill="E5B8B7" w:themeFill="accent2" w:themeFillTint="66"/>
            <w:vAlign w:val="center"/>
          </w:tcPr>
          <w:p w14:paraId="5F640AC4" w14:textId="77777777" w:rsidR="006262FF" w:rsidRPr="00EC4A4B" w:rsidRDefault="006262FF" w:rsidP="006262F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Cum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(12.01.2024)</w:t>
            </w:r>
          </w:p>
        </w:tc>
      </w:tr>
      <w:tr w:rsidR="006262FF" w:rsidRPr="00EC4A4B" w14:paraId="364AC21E" w14:textId="77777777" w:rsidTr="009A64C9">
        <w:trPr>
          <w:trHeight w:val="1209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75530075" w14:textId="77777777" w:rsidR="006262FF" w:rsidRPr="00EC4A4B" w:rsidRDefault="006262FF" w:rsidP="001F39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30-11.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C458244" w14:textId="6BB6FA0A" w:rsidR="006262FF" w:rsidRPr="00F83E36" w:rsidRDefault="00CC1062" w:rsidP="009A365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</w:rPr>
              <w:t xml:space="preserve">FİZİK I  </w:t>
            </w:r>
            <w:r>
              <w:rPr>
                <w:b/>
              </w:rPr>
              <w:t xml:space="preserve">(AÇ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</w:t>
            </w:r>
            <w:r>
              <w:rPr>
                <w:b/>
                <w:color w:val="595959" w:themeColor="text1" w:themeTint="A6"/>
                <w:sz w:val="22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-B 103</w:t>
            </w:r>
          </w:p>
        </w:tc>
        <w:tc>
          <w:tcPr>
            <w:tcW w:w="2190" w:type="dxa"/>
            <w:shd w:val="clear" w:color="auto" w:fill="FFFF00"/>
            <w:vAlign w:val="center"/>
          </w:tcPr>
          <w:p w14:paraId="61A3249F" w14:textId="77777777" w:rsidR="006262FF" w:rsidRPr="001A36A5" w:rsidRDefault="006262FF" w:rsidP="00AD060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  <w:p w14:paraId="6228C796" w14:textId="7DB109DA" w:rsidR="006262FF" w:rsidRPr="001A36A5" w:rsidRDefault="001A36A5" w:rsidP="001A36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1A36A5">
              <w:rPr>
                <w:b/>
              </w:rPr>
              <w:t>Üniversite Ortak Zorunlu ve</w:t>
            </w:r>
            <w:r>
              <w:rPr>
                <w:b/>
              </w:rPr>
              <w:t xml:space="preserve"> </w:t>
            </w:r>
            <w:r w:rsidRPr="001A36A5">
              <w:rPr>
                <w:b/>
              </w:rPr>
              <w:t>Üniversite Ortak Seçmeli Dersleri</w:t>
            </w:r>
            <w:r>
              <w:rPr>
                <w:b/>
              </w:rPr>
              <w:br/>
            </w:r>
            <w:r w:rsidRPr="001A36A5">
              <w:rPr>
                <w:b/>
                <w:u w:val="single"/>
              </w:rPr>
              <w:t>10.00-16.30</w:t>
            </w:r>
          </w:p>
        </w:tc>
        <w:tc>
          <w:tcPr>
            <w:tcW w:w="2320" w:type="dxa"/>
          </w:tcPr>
          <w:p w14:paraId="517DB3F0" w14:textId="77777777" w:rsidR="006262FF" w:rsidRDefault="006262FF" w:rsidP="00AD060E">
            <w:pPr>
              <w:spacing w:after="120"/>
              <w:jc w:val="center"/>
              <w:rPr>
                <w:b/>
              </w:rPr>
            </w:pPr>
          </w:p>
          <w:p w14:paraId="5E6CCDFC" w14:textId="623FDCA2" w:rsidR="006262FF" w:rsidRPr="00A904EA" w:rsidRDefault="00C8041A" w:rsidP="00FC17CF">
            <w:pPr>
              <w:spacing w:after="120"/>
              <w:jc w:val="center"/>
              <w:rPr>
                <w:b/>
                <w:color w:val="00B0F0"/>
              </w:rPr>
            </w:pPr>
            <w:r w:rsidRPr="007345DE">
              <w:rPr>
                <w:b/>
                <w:color w:val="00B0F0"/>
              </w:rPr>
              <w:t>X- IŞINLARI (ND)</w:t>
            </w:r>
            <w:r>
              <w:rPr>
                <w:b/>
                <w:color w:val="00B0F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</w:t>
            </w:r>
            <w:r>
              <w:rPr>
                <w:b/>
                <w:color w:val="595959" w:themeColor="text1" w:themeTint="A6"/>
                <w:sz w:val="22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>B 103</w:t>
            </w:r>
          </w:p>
        </w:tc>
        <w:tc>
          <w:tcPr>
            <w:tcW w:w="2449" w:type="dxa"/>
            <w:vAlign w:val="center"/>
          </w:tcPr>
          <w:p w14:paraId="0F27278C" w14:textId="4A9E691A" w:rsidR="00E04ED3" w:rsidRDefault="00E04ED3" w:rsidP="00394A99">
            <w:pPr>
              <w:jc w:val="center"/>
              <w:rPr>
                <w:b/>
                <w:color w:val="595959" w:themeColor="text1" w:themeTint="A6"/>
                <w:sz w:val="22"/>
              </w:rPr>
            </w:pPr>
            <w:r>
              <w:rPr>
                <w:b/>
              </w:rPr>
              <w:t>MATEMATİK I</w:t>
            </w:r>
            <w:r>
              <w:rPr>
                <w:b/>
              </w:rPr>
              <w:br/>
              <w:t xml:space="preserve">(SA) </w:t>
            </w:r>
            <w:r w:rsidRPr="00683DB1">
              <w:rPr>
                <w:b/>
                <w:color w:val="595959" w:themeColor="text1" w:themeTint="A6"/>
                <w:sz w:val="22"/>
              </w:rPr>
              <w:t>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  <w:r w:rsidR="00960671">
              <w:rPr>
                <w:b/>
                <w:color w:val="595959" w:themeColor="text1" w:themeTint="A6"/>
                <w:sz w:val="22"/>
              </w:rPr>
              <w:t>-B</w:t>
            </w:r>
            <w:r w:rsidR="008000EF">
              <w:rPr>
                <w:b/>
                <w:color w:val="595959" w:themeColor="text1" w:themeTint="A6"/>
                <w:sz w:val="22"/>
              </w:rPr>
              <w:t xml:space="preserve"> </w:t>
            </w:r>
            <w:r w:rsidR="00960671">
              <w:rPr>
                <w:b/>
                <w:color w:val="595959" w:themeColor="text1" w:themeTint="A6"/>
                <w:sz w:val="22"/>
              </w:rPr>
              <w:t>103</w:t>
            </w:r>
          </w:p>
          <w:p w14:paraId="6C24E805" w14:textId="77777777" w:rsidR="006262FF" w:rsidRPr="00A904EA" w:rsidRDefault="006262FF" w:rsidP="00394A9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36" w:type="dxa"/>
            <w:vAlign w:val="center"/>
          </w:tcPr>
          <w:p w14:paraId="5EE5F091" w14:textId="0BA1ACAE" w:rsidR="006262FF" w:rsidRPr="00993DAA" w:rsidRDefault="00993DAA" w:rsidP="00993DAA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  <w:color w:val="FF0000"/>
              </w:rPr>
              <w:t>FİZİKTE MATEMATİK YÖNTEMLER (AB)</w:t>
            </w:r>
            <w:r>
              <w:rPr>
                <w:b/>
                <w:color w:val="FF000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 xml:space="preserve">2 </w:t>
            </w:r>
          </w:p>
        </w:tc>
      </w:tr>
      <w:tr w:rsidR="006262FF" w:rsidRPr="00EC4A4B" w14:paraId="338D5334" w14:textId="77777777" w:rsidTr="001A36A5">
        <w:trPr>
          <w:trHeight w:val="947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6D05D1C3" w14:textId="77777777" w:rsidR="006262FF" w:rsidRDefault="006262FF" w:rsidP="00AD060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34D1004" w14:textId="62016CC7" w:rsidR="006262FF" w:rsidRPr="0022525F" w:rsidRDefault="00CC1062" w:rsidP="0022525F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  <w:color w:val="FF0000"/>
              </w:rPr>
              <w:t>FİZİK LABORATUVARI-III</w:t>
            </w:r>
            <w:r>
              <w:rPr>
                <w:b/>
                <w:color w:val="FF0000"/>
              </w:rPr>
              <w:t xml:space="preserve"> (SE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  <w:r>
              <w:rPr>
                <w:b/>
                <w:color w:val="595959" w:themeColor="text1" w:themeTint="A6"/>
                <w:sz w:val="22"/>
              </w:rPr>
              <w:br/>
            </w:r>
          </w:p>
        </w:tc>
        <w:tc>
          <w:tcPr>
            <w:tcW w:w="2190" w:type="dxa"/>
            <w:shd w:val="clear" w:color="auto" w:fill="FFFF00"/>
            <w:vAlign w:val="center"/>
          </w:tcPr>
          <w:p w14:paraId="0E6C2BC5" w14:textId="5EE9A546" w:rsidR="006262FF" w:rsidRPr="001A36A5" w:rsidRDefault="001A36A5" w:rsidP="001A36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1A36A5">
              <w:rPr>
                <w:b/>
              </w:rPr>
              <w:t>Üniversite Ortak Zorunlu ve</w:t>
            </w:r>
            <w:r>
              <w:rPr>
                <w:b/>
              </w:rPr>
              <w:t xml:space="preserve"> </w:t>
            </w:r>
            <w:r w:rsidRPr="001A36A5">
              <w:rPr>
                <w:b/>
              </w:rPr>
              <w:t>Üniversite Ortak Seçmeli Dersleri</w:t>
            </w:r>
            <w:r>
              <w:rPr>
                <w:b/>
              </w:rPr>
              <w:br/>
            </w:r>
            <w:r w:rsidRPr="001A36A5">
              <w:rPr>
                <w:b/>
                <w:u w:val="single"/>
              </w:rPr>
              <w:t>10.00-16.30</w:t>
            </w:r>
          </w:p>
        </w:tc>
        <w:tc>
          <w:tcPr>
            <w:tcW w:w="2320" w:type="dxa"/>
          </w:tcPr>
          <w:p w14:paraId="66D7CE86" w14:textId="77777777" w:rsidR="006262FF" w:rsidRDefault="006262FF" w:rsidP="00AD060E">
            <w:pPr>
              <w:spacing w:after="120"/>
              <w:jc w:val="center"/>
              <w:rPr>
                <w:b/>
                <w:color w:val="00B050"/>
              </w:rPr>
            </w:pPr>
          </w:p>
          <w:p w14:paraId="001AE019" w14:textId="05FF819D" w:rsidR="006262FF" w:rsidRPr="00C8041A" w:rsidRDefault="00993DAA" w:rsidP="00993DAA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7345DE">
              <w:rPr>
                <w:b/>
                <w:color w:val="00B050"/>
              </w:rPr>
              <w:t>NESNE YAZILIMLI PROGRAMLAMA (HYU)</w:t>
            </w:r>
            <w:r>
              <w:rPr>
                <w:b/>
                <w:color w:val="00B05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449" w:type="dxa"/>
            <w:vAlign w:val="center"/>
          </w:tcPr>
          <w:p w14:paraId="2213C466" w14:textId="3FEA10DD" w:rsidR="006262FF" w:rsidRPr="002E2E5C" w:rsidRDefault="002E2E5C" w:rsidP="002E2E5C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  <w:color w:val="00B0F0"/>
              </w:rPr>
              <w:t>KUANTUM MEKANİĞİ (YA)</w:t>
            </w:r>
            <w:r>
              <w:rPr>
                <w:b/>
                <w:color w:val="00B0F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>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836" w:type="dxa"/>
            <w:vAlign w:val="center"/>
          </w:tcPr>
          <w:p w14:paraId="6B624210" w14:textId="1468728F" w:rsidR="006262FF" w:rsidRDefault="00B05C01" w:rsidP="00443913">
            <w:pPr>
              <w:spacing w:after="120"/>
              <w:jc w:val="center"/>
              <w:rPr>
                <w:b/>
                <w:color w:val="FF0000"/>
              </w:rPr>
            </w:pPr>
            <w:r w:rsidRPr="004A005A">
              <w:rPr>
                <w:b/>
                <w:color w:val="00B0F0"/>
              </w:rPr>
              <w:t>NMR VE GÖRÜNTÜLEME (YA)</w:t>
            </w:r>
            <w:r>
              <w:rPr>
                <w:b/>
                <w:color w:val="00B0F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</w:tr>
      <w:tr w:rsidR="006262FF" w:rsidRPr="00EC4A4B" w14:paraId="3A4E0796" w14:textId="77777777" w:rsidTr="001A36A5">
        <w:trPr>
          <w:trHeight w:val="549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4FBDC13D" w14:textId="5B943064" w:rsidR="006262FF" w:rsidRDefault="006262FF" w:rsidP="001F39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30 – 1</w:t>
            </w:r>
            <w:r w:rsidR="00D35591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D3559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DAB28B6" w14:textId="20A2DBCB" w:rsidR="006262FF" w:rsidRPr="001B3616" w:rsidRDefault="0022525F" w:rsidP="001B3616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  <w:color w:val="00B0F0"/>
              </w:rPr>
              <w:t>ELEKTROMANYETİK TEORİ</w:t>
            </w:r>
            <w:r>
              <w:rPr>
                <w:b/>
                <w:color w:val="00B0F0"/>
              </w:rPr>
              <w:t xml:space="preserve"> </w:t>
            </w:r>
            <w:r w:rsidR="004C37B9">
              <w:rPr>
                <w:b/>
                <w:color w:val="00B0F0"/>
              </w:rPr>
              <w:br/>
            </w:r>
            <w:r>
              <w:rPr>
                <w:b/>
                <w:color w:val="00B0F0"/>
              </w:rPr>
              <w:t>(ASA)</w:t>
            </w:r>
            <w:r w:rsidR="004C37B9">
              <w:rPr>
                <w:b/>
                <w:color w:val="00B0F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>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  <w:r>
              <w:rPr>
                <w:b/>
                <w:color w:val="595959" w:themeColor="text1" w:themeTint="A6"/>
                <w:sz w:val="22"/>
              </w:rPr>
              <w:br/>
            </w:r>
            <w:r w:rsidRPr="00351B1C">
              <w:rPr>
                <w:b/>
                <w:color w:val="00B0F0"/>
                <w:sz w:val="28"/>
                <w:szCs w:val="28"/>
                <w:highlight w:val="black"/>
                <w:u w:val="single"/>
              </w:rPr>
              <w:t>1</w:t>
            </w:r>
            <w:r w:rsidR="00D35591" w:rsidRPr="00351B1C">
              <w:rPr>
                <w:b/>
                <w:color w:val="00B0F0"/>
                <w:sz w:val="28"/>
                <w:szCs w:val="28"/>
                <w:highlight w:val="black"/>
                <w:u w:val="single"/>
              </w:rPr>
              <w:t>3</w:t>
            </w:r>
            <w:r w:rsidRPr="00351B1C">
              <w:rPr>
                <w:b/>
                <w:color w:val="00B0F0"/>
                <w:sz w:val="28"/>
                <w:szCs w:val="28"/>
                <w:highlight w:val="black"/>
                <w:u w:val="single"/>
              </w:rPr>
              <w:t>.30 – 1</w:t>
            </w:r>
            <w:r w:rsidR="00D35591" w:rsidRPr="00351B1C">
              <w:rPr>
                <w:b/>
                <w:color w:val="00B0F0"/>
                <w:sz w:val="28"/>
                <w:szCs w:val="28"/>
                <w:highlight w:val="black"/>
                <w:u w:val="single"/>
              </w:rPr>
              <w:t>6</w:t>
            </w:r>
            <w:r w:rsidRPr="00351B1C">
              <w:rPr>
                <w:b/>
                <w:color w:val="00B0F0"/>
                <w:sz w:val="28"/>
                <w:szCs w:val="28"/>
                <w:highlight w:val="black"/>
                <w:u w:val="single"/>
              </w:rPr>
              <w:t>.30</w:t>
            </w:r>
          </w:p>
        </w:tc>
        <w:tc>
          <w:tcPr>
            <w:tcW w:w="2190" w:type="dxa"/>
            <w:shd w:val="clear" w:color="auto" w:fill="FFFF00"/>
            <w:vAlign w:val="center"/>
          </w:tcPr>
          <w:p w14:paraId="6A45A901" w14:textId="47ECE71C" w:rsidR="006262FF" w:rsidRPr="001A36A5" w:rsidRDefault="001A36A5" w:rsidP="001A36A5">
            <w:pPr>
              <w:spacing w:after="120"/>
              <w:jc w:val="center"/>
              <w:rPr>
                <w:b/>
              </w:rPr>
            </w:pPr>
            <w:r w:rsidRPr="001A36A5">
              <w:rPr>
                <w:b/>
              </w:rPr>
              <w:t>Üniversite Ortak Zorunlu ve</w:t>
            </w:r>
            <w:r>
              <w:rPr>
                <w:b/>
              </w:rPr>
              <w:t xml:space="preserve"> </w:t>
            </w:r>
            <w:r w:rsidRPr="001A36A5">
              <w:rPr>
                <w:b/>
              </w:rPr>
              <w:t>Üniversite Ortak Seçmeli Dersleri</w:t>
            </w:r>
            <w:r>
              <w:rPr>
                <w:b/>
              </w:rPr>
              <w:br/>
            </w:r>
            <w:r w:rsidRPr="001A36A5">
              <w:rPr>
                <w:b/>
                <w:u w:val="single"/>
              </w:rPr>
              <w:t>10.00-16.30</w:t>
            </w:r>
          </w:p>
        </w:tc>
        <w:tc>
          <w:tcPr>
            <w:tcW w:w="2320" w:type="dxa"/>
          </w:tcPr>
          <w:p w14:paraId="0D7171DE" w14:textId="77777777" w:rsidR="006262FF" w:rsidRDefault="006262FF" w:rsidP="00AD060E">
            <w:pPr>
              <w:spacing w:after="120"/>
              <w:jc w:val="center"/>
              <w:rPr>
                <w:b/>
                <w:color w:val="FF0000"/>
              </w:rPr>
            </w:pPr>
          </w:p>
          <w:p w14:paraId="542A17B5" w14:textId="25541580" w:rsidR="006262FF" w:rsidRPr="004A005A" w:rsidRDefault="006262FF" w:rsidP="00AD060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6DDC4E39" w14:textId="6B6F20F1" w:rsidR="006262FF" w:rsidRPr="004A005A" w:rsidRDefault="006262FF" w:rsidP="00AD060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14:paraId="37B1C7E2" w14:textId="3A32E017" w:rsidR="006262FF" w:rsidRPr="001D64B2" w:rsidRDefault="00E444CB" w:rsidP="001D64B2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E444CB">
              <w:rPr>
                <w:b/>
              </w:rPr>
              <w:t xml:space="preserve">GENEL KİMYA I (BSA) </w:t>
            </w:r>
            <w:r>
              <w:rPr>
                <w:b/>
              </w:rPr>
              <w:br/>
            </w:r>
            <w:r w:rsidR="00960671"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 w:rsidR="00960671">
              <w:rPr>
                <w:b/>
                <w:color w:val="595959" w:themeColor="text1" w:themeTint="A6"/>
                <w:sz w:val="22"/>
              </w:rPr>
              <w:t>2-B</w:t>
            </w:r>
            <w:r w:rsidR="008000EF">
              <w:rPr>
                <w:b/>
                <w:color w:val="595959" w:themeColor="text1" w:themeTint="A6"/>
                <w:sz w:val="22"/>
              </w:rPr>
              <w:t xml:space="preserve"> </w:t>
            </w:r>
            <w:r w:rsidR="00960671">
              <w:rPr>
                <w:b/>
                <w:color w:val="595959" w:themeColor="text1" w:themeTint="A6"/>
                <w:sz w:val="22"/>
              </w:rPr>
              <w:t>103</w:t>
            </w:r>
          </w:p>
        </w:tc>
      </w:tr>
      <w:tr w:rsidR="006262FF" w:rsidRPr="00EC4A4B" w14:paraId="0A2AEDAA" w14:textId="77777777" w:rsidTr="001A36A5">
        <w:trPr>
          <w:trHeight w:val="1127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5E85E134" w14:textId="77777777" w:rsidR="006262FF" w:rsidRPr="00EC4A4B" w:rsidRDefault="006262FF" w:rsidP="001F39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30 – 17.00</w:t>
            </w:r>
          </w:p>
        </w:tc>
        <w:tc>
          <w:tcPr>
            <w:tcW w:w="2008" w:type="dxa"/>
            <w:shd w:val="clear" w:color="auto" w:fill="FFFF00"/>
            <w:vAlign w:val="center"/>
          </w:tcPr>
          <w:p w14:paraId="511D6E51" w14:textId="06FD892F" w:rsidR="006262FF" w:rsidRPr="004A005A" w:rsidRDefault="001A36A5" w:rsidP="00AD060E">
            <w:pPr>
              <w:spacing w:after="120"/>
              <w:jc w:val="center"/>
              <w:rPr>
                <w:b/>
              </w:rPr>
            </w:pPr>
            <w:r w:rsidRPr="001A36A5">
              <w:rPr>
                <w:b/>
                <w:shd w:val="clear" w:color="auto" w:fill="FFFF00"/>
              </w:rPr>
              <w:t>Eğitim Psikolojisi</w:t>
            </w:r>
            <w:r>
              <w:rPr>
                <w:b/>
              </w:rPr>
              <w:br/>
            </w:r>
            <w:r w:rsidRPr="001A36A5">
              <w:rPr>
                <w:b/>
                <w:u w:val="single"/>
              </w:rPr>
              <w:t>15.00</w:t>
            </w:r>
          </w:p>
        </w:tc>
        <w:tc>
          <w:tcPr>
            <w:tcW w:w="2190" w:type="dxa"/>
            <w:shd w:val="clear" w:color="auto" w:fill="FFFF00"/>
            <w:vAlign w:val="center"/>
          </w:tcPr>
          <w:p w14:paraId="711DFEE0" w14:textId="3233CD03" w:rsidR="006262FF" w:rsidRPr="001A36A5" w:rsidRDefault="001A36A5" w:rsidP="001A36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1A36A5">
              <w:rPr>
                <w:b/>
              </w:rPr>
              <w:t>Üniversite Ortak Zorunlu ve</w:t>
            </w:r>
            <w:r>
              <w:rPr>
                <w:b/>
              </w:rPr>
              <w:t xml:space="preserve"> </w:t>
            </w:r>
            <w:r w:rsidRPr="001A36A5">
              <w:rPr>
                <w:b/>
              </w:rPr>
              <w:t>Üniversite Ortak Seçmeli Dersleri</w:t>
            </w:r>
            <w:r>
              <w:rPr>
                <w:b/>
              </w:rPr>
              <w:br/>
            </w:r>
            <w:r w:rsidRPr="001A36A5">
              <w:rPr>
                <w:b/>
                <w:u w:val="single"/>
              </w:rPr>
              <w:t>10.00-16.30</w:t>
            </w:r>
          </w:p>
        </w:tc>
        <w:tc>
          <w:tcPr>
            <w:tcW w:w="2320" w:type="dxa"/>
            <w:shd w:val="clear" w:color="auto" w:fill="FFFF00"/>
          </w:tcPr>
          <w:p w14:paraId="26C7D555" w14:textId="77777777" w:rsidR="006262FF" w:rsidRDefault="006262FF" w:rsidP="00E728D7">
            <w:pPr>
              <w:spacing w:after="120"/>
              <w:rPr>
                <w:b/>
                <w:color w:val="00B0F0"/>
              </w:rPr>
            </w:pPr>
          </w:p>
          <w:p w14:paraId="5B4FDE64" w14:textId="00C971D2" w:rsidR="00E728D7" w:rsidRPr="004A005A" w:rsidRDefault="001A36A5" w:rsidP="00E728D7">
            <w:pPr>
              <w:spacing w:after="120"/>
              <w:jc w:val="center"/>
              <w:rPr>
                <w:b/>
              </w:rPr>
            </w:pPr>
            <w:r w:rsidRPr="001A36A5">
              <w:rPr>
                <w:b/>
              </w:rPr>
              <w:t>Özel Öğretim Yöntemleri</w:t>
            </w:r>
            <w:r>
              <w:rPr>
                <w:b/>
              </w:rPr>
              <w:br/>
            </w:r>
            <w:r w:rsidRPr="001A36A5">
              <w:rPr>
                <w:b/>
                <w:u w:val="single"/>
              </w:rPr>
              <w:t>15.00</w:t>
            </w:r>
          </w:p>
        </w:tc>
        <w:tc>
          <w:tcPr>
            <w:tcW w:w="2449" w:type="dxa"/>
            <w:vAlign w:val="center"/>
          </w:tcPr>
          <w:p w14:paraId="22138B3B" w14:textId="77777777" w:rsidR="006262FF" w:rsidRPr="004A005A" w:rsidRDefault="006262FF" w:rsidP="00AD060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36" w:type="dxa"/>
            <w:shd w:val="clear" w:color="auto" w:fill="FFFF00"/>
            <w:vAlign w:val="center"/>
          </w:tcPr>
          <w:p w14:paraId="62D1154C" w14:textId="3219C9FC" w:rsidR="006262FF" w:rsidRPr="001A36A5" w:rsidRDefault="001A36A5" w:rsidP="00AD060E">
            <w:pPr>
              <w:spacing w:after="120"/>
              <w:jc w:val="center"/>
              <w:rPr>
                <w:b/>
              </w:rPr>
            </w:pPr>
            <w:r w:rsidRPr="001A36A5">
              <w:rPr>
                <w:b/>
              </w:rPr>
              <w:t>Sınıf Yönetimi</w:t>
            </w:r>
            <w:r w:rsidRPr="001A36A5">
              <w:rPr>
                <w:b/>
              </w:rPr>
              <w:br/>
            </w:r>
            <w:r w:rsidRPr="001A36A5">
              <w:rPr>
                <w:b/>
                <w:u w:val="single"/>
              </w:rPr>
              <w:t>15.00</w:t>
            </w:r>
          </w:p>
        </w:tc>
      </w:tr>
      <w:tr w:rsidR="00457FF2" w:rsidRPr="00EC4A4B" w14:paraId="2C4D061C" w14:textId="77777777" w:rsidTr="00457FF2">
        <w:trPr>
          <w:trHeight w:val="1127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45F68713" w14:textId="0FFAF3C7" w:rsidR="00457FF2" w:rsidRDefault="00457FF2" w:rsidP="001F39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00-18.3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DA8B7F9" w14:textId="77777777" w:rsidR="00457FF2" w:rsidRPr="001A36A5" w:rsidRDefault="00457FF2" w:rsidP="00AD060E">
            <w:pPr>
              <w:spacing w:after="120"/>
              <w:jc w:val="center"/>
              <w:rPr>
                <w:b/>
                <w:shd w:val="clear" w:color="auto" w:fill="FFFF00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6CA69DA7" w14:textId="1D71028E" w:rsidR="00457FF2" w:rsidRPr="001A36A5" w:rsidRDefault="00457FF2" w:rsidP="001A36A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C90804">
              <w:rPr>
                <w:b/>
                <w:color w:val="00B050"/>
              </w:rPr>
              <w:t xml:space="preserve">FİZİK LABORATUARI VII (NDS) </w:t>
            </w:r>
            <w:r w:rsidRPr="00DA4390">
              <w:rPr>
                <w:b/>
                <w:color w:val="595959" w:themeColor="text1" w:themeTint="A6"/>
                <w:sz w:val="22"/>
                <w:szCs w:val="22"/>
              </w:rPr>
              <w:t>B 103</w:t>
            </w:r>
          </w:p>
        </w:tc>
        <w:tc>
          <w:tcPr>
            <w:tcW w:w="2320" w:type="dxa"/>
            <w:shd w:val="clear" w:color="auto" w:fill="auto"/>
          </w:tcPr>
          <w:p w14:paraId="4EFAF379" w14:textId="77777777" w:rsidR="00457FF2" w:rsidRDefault="00457FF2" w:rsidP="00E728D7">
            <w:pPr>
              <w:spacing w:after="120"/>
              <w:rPr>
                <w:b/>
                <w:color w:val="00B0F0"/>
              </w:rPr>
            </w:pPr>
          </w:p>
        </w:tc>
        <w:tc>
          <w:tcPr>
            <w:tcW w:w="2449" w:type="dxa"/>
            <w:vAlign w:val="center"/>
          </w:tcPr>
          <w:p w14:paraId="0C5B40B4" w14:textId="77777777" w:rsidR="00457FF2" w:rsidRPr="004A005A" w:rsidRDefault="00457FF2" w:rsidP="00AD060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3CDE168" w14:textId="77777777" w:rsidR="00457FF2" w:rsidRPr="001A36A5" w:rsidRDefault="00457FF2" w:rsidP="00AD060E">
            <w:pPr>
              <w:spacing w:after="120"/>
              <w:jc w:val="center"/>
              <w:rPr>
                <w:b/>
              </w:rPr>
            </w:pPr>
          </w:p>
        </w:tc>
      </w:tr>
    </w:tbl>
    <w:p w14:paraId="2BEC3933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05B13F9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11A0502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E3EF77E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0A9677B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DF390D5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408093B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356EBB6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89D5F57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85F4541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9F08E61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C92E8D2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AFA8200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75A1F4E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76FBCFE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4B224F5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14085D2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035AB9AF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A9233BC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5D77FDF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17518048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2CB2FDB5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9BBE164" w14:textId="77777777" w:rsidR="006262FF" w:rsidRDefault="006262FF" w:rsidP="00A33A3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67C2B4F5" w14:textId="77777777" w:rsidR="006262FF" w:rsidRDefault="006262FF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tbl>
      <w:tblPr>
        <w:tblStyle w:val="TabloKlavuzu"/>
        <w:tblpPr w:leftFromText="141" w:rightFromText="141" w:vertAnchor="page" w:horzAnchor="margin" w:tblpXSpec="center" w:tblpY="1606"/>
        <w:tblW w:w="13270" w:type="dxa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2008"/>
        <w:gridCol w:w="2190"/>
        <w:gridCol w:w="2320"/>
        <w:gridCol w:w="2449"/>
        <w:gridCol w:w="2836"/>
      </w:tblGrid>
      <w:tr w:rsidR="006262FF" w:rsidRPr="00EC4A4B" w14:paraId="79FAFD08" w14:textId="77777777" w:rsidTr="00F52B2E">
        <w:trPr>
          <w:trHeight w:val="537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33A50FF8" w14:textId="77777777" w:rsidR="006262FF" w:rsidRPr="00EC4A4B" w:rsidRDefault="006262FF" w:rsidP="00F52B2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lastRenderedPageBreak/>
              <w:t>Saat/Gün</w:t>
            </w:r>
          </w:p>
        </w:tc>
        <w:tc>
          <w:tcPr>
            <w:tcW w:w="2008" w:type="dxa"/>
            <w:shd w:val="clear" w:color="auto" w:fill="E5B8B7" w:themeFill="accent2" w:themeFillTint="66"/>
            <w:vAlign w:val="center"/>
          </w:tcPr>
          <w:p w14:paraId="5E626553" w14:textId="77777777" w:rsidR="006262FF" w:rsidRPr="00EC4A4B" w:rsidRDefault="006262FF" w:rsidP="006262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azartesi</w:t>
            </w:r>
            <w:r>
              <w:rPr>
                <w:b/>
                <w:sz w:val="22"/>
                <w:szCs w:val="22"/>
              </w:rPr>
              <w:br/>
              <w:t>(15.01.2024)</w:t>
            </w:r>
          </w:p>
        </w:tc>
        <w:tc>
          <w:tcPr>
            <w:tcW w:w="2190" w:type="dxa"/>
            <w:shd w:val="clear" w:color="auto" w:fill="E5B8B7" w:themeFill="accent2" w:themeFillTint="66"/>
            <w:vAlign w:val="center"/>
          </w:tcPr>
          <w:p w14:paraId="7FD5FEE2" w14:textId="77777777" w:rsidR="006262FF" w:rsidRPr="00EC4A4B" w:rsidRDefault="006262FF" w:rsidP="006262F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Salı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(16.01.2024)</w:t>
            </w:r>
          </w:p>
        </w:tc>
        <w:tc>
          <w:tcPr>
            <w:tcW w:w="2320" w:type="dxa"/>
            <w:shd w:val="clear" w:color="auto" w:fill="E5B8B7" w:themeFill="accent2" w:themeFillTint="66"/>
            <w:vAlign w:val="center"/>
          </w:tcPr>
          <w:p w14:paraId="4FA02D38" w14:textId="77777777" w:rsidR="006262FF" w:rsidRPr="00EC4A4B" w:rsidRDefault="006262FF" w:rsidP="006262F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 (17.01.2024)</w:t>
            </w:r>
          </w:p>
        </w:tc>
        <w:tc>
          <w:tcPr>
            <w:tcW w:w="2449" w:type="dxa"/>
            <w:shd w:val="clear" w:color="auto" w:fill="E5B8B7" w:themeFill="accent2" w:themeFillTint="66"/>
            <w:vAlign w:val="center"/>
          </w:tcPr>
          <w:p w14:paraId="4EF3A6C4" w14:textId="77777777" w:rsidR="006262FF" w:rsidRPr="00EC4A4B" w:rsidRDefault="006262FF" w:rsidP="006262F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Perşemb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(18.01.2024)</w:t>
            </w:r>
          </w:p>
        </w:tc>
        <w:tc>
          <w:tcPr>
            <w:tcW w:w="2836" w:type="dxa"/>
            <w:shd w:val="clear" w:color="auto" w:fill="E5B8B7" w:themeFill="accent2" w:themeFillTint="66"/>
            <w:vAlign w:val="center"/>
          </w:tcPr>
          <w:p w14:paraId="74519CD8" w14:textId="77777777" w:rsidR="006262FF" w:rsidRPr="00EC4A4B" w:rsidRDefault="006262FF" w:rsidP="006262F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A4B">
              <w:rPr>
                <w:b/>
                <w:sz w:val="22"/>
                <w:szCs w:val="22"/>
              </w:rPr>
              <w:t>Cum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  <w:t>(19.01.2024)</w:t>
            </w:r>
          </w:p>
        </w:tc>
      </w:tr>
      <w:tr w:rsidR="006262FF" w:rsidRPr="00EC4A4B" w14:paraId="7ECFEE45" w14:textId="77777777" w:rsidTr="009A64C9">
        <w:trPr>
          <w:trHeight w:val="1351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2CCA11C5" w14:textId="77777777" w:rsidR="006262FF" w:rsidRPr="00EC4A4B" w:rsidRDefault="006262FF" w:rsidP="00F52B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30-11.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F1881C4" w14:textId="77777777" w:rsidR="001D64B2" w:rsidRDefault="001D64B2" w:rsidP="001D64B2">
            <w:pPr>
              <w:jc w:val="center"/>
              <w:rPr>
                <w:b/>
                <w:color w:val="FF0000"/>
              </w:rPr>
            </w:pPr>
            <w:r w:rsidRPr="004A005A">
              <w:rPr>
                <w:b/>
                <w:color w:val="FF0000"/>
              </w:rPr>
              <w:t>TEKNİK İNGİLİZCE (MSA)</w:t>
            </w:r>
          </w:p>
          <w:p w14:paraId="4A3715D1" w14:textId="77777777" w:rsidR="006262FF" w:rsidRPr="00F83E36" w:rsidRDefault="001D64B2" w:rsidP="001D64B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683DB1">
              <w:rPr>
                <w:b/>
                <w:color w:val="595959" w:themeColor="text1" w:themeTint="A6"/>
                <w:sz w:val="22"/>
              </w:rPr>
              <w:t>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E4CD60E" w14:textId="77777777" w:rsidR="006262FF" w:rsidRDefault="006262FF" w:rsidP="00F52B2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</w:rPr>
            </w:pPr>
          </w:p>
          <w:p w14:paraId="24BCBCD7" w14:textId="77777777" w:rsidR="00A742AD" w:rsidRDefault="00A742AD" w:rsidP="00F52B2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7345DE">
              <w:rPr>
                <w:b/>
                <w:color w:val="00B050"/>
              </w:rPr>
              <w:t>REAKTÖR FİZİĞİ (ET)</w:t>
            </w:r>
            <w:r>
              <w:rPr>
                <w:b/>
                <w:color w:val="00B05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  <w:p w14:paraId="77A55134" w14:textId="77777777" w:rsidR="006262FF" w:rsidRPr="00786CF5" w:rsidRDefault="006262FF" w:rsidP="00F52B2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FF0000"/>
              </w:rPr>
            </w:pPr>
          </w:p>
        </w:tc>
        <w:tc>
          <w:tcPr>
            <w:tcW w:w="2320" w:type="dxa"/>
          </w:tcPr>
          <w:p w14:paraId="1C293493" w14:textId="77777777" w:rsidR="006262FF" w:rsidRDefault="006262FF" w:rsidP="00F52B2E">
            <w:pPr>
              <w:spacing w:after="120"/>
              <w:jc w:val="center"/>
              <w:rPr>
                <w:b/>
              </w:rPr>
            </w:pPr>
          </w:p>
          <w:p w14:paraId="7395DEDB" w14:textId="3D980075" w:rsidR="006262FF" w:rsidRPr="009A64C9" w:rsidRDefault="00425B65" w:rsidP="009A64C9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4A005A">
              <w:rPr>
                <w:b/>
              </w:rPr>
              <w:t>FİZİK LABORATU</w:t>
            </w:r>
            <w:r w:rsidR="0018332C">
              <w:rPr>
                <w:b/>
              </w:rPr>
              <w:t>V</w:t>
            </w:r>
            <w:r w:rsidRPr="004A005A">
              <w:rPr>
                <w:b/>
              </w:rPr>
              <w:t>ARI I</w:t>
            </w:r>
            <w:r>
              <w:rPr>
                <w:b/>
              </w:rPr>
              <w:t xml:space="preserve"> (AÇ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</w:t>
            </w:r>
            <w:r w:rsidR="00A93EA1"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 w:rsidR="00A93EA1">
              <w:rPr>
                <w:b/>
                <w:color w:val="595959" w:themeColor="text1" w:themeTint="A6"/>
                <w:sz w:val="22"/>
              </w:rPr>
              <w:t>2-B 103</w:t>
            </w:r>
          </w:p>
        </w:tc>
        <w:tc>
          <w:tcPr>
            <w:tcW w:w="2449" w:type="dxa"/>
            <w:vAlign w:val="center"/>
          </w:tcPr>
          <w:p w14:paraId="57935AB0" w14:textId="77777777" w:rsidR="006262FF" w:rsidRPr="00534079" w:rsidRDefault="00425B65" w:rsidP="00534079">
            <w:pPr>
              <w:spacing w:after="120"/>
              <w:jc w:val="center"/>
              <w:rPr>
                <w:b/>
                <w:color w:val="00B0F0"/>
              </w:rPr>
            </w:pPr>
            <w:r w:rsidRPr="007345DE">
              <w:rPr>
                <w:b/>
                <w:color w:val="00B0F0"/>
              </w:rPr>
              <w:t>DEVRE ANALİZİ (FEY)</w:t>
            </w:r>
            <w:r w:rsidR="00534079">
              <w:rPr>
                <w:b/>
                <w:color w:val="00B0F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>B 103</w:t>
            </w:r>
          </w:p>
        </w:tc>
        <w:tc>
          <w:tcPr>
            <w:tcW w:w="2836" w:type="dxa"/>
            <w:vAlign w:val="center"/>
          </w:tcPr>
          <w:p w14:paraId="4B0AF7C4" w14:textId="63C3774B" w:rsidR="006262FF" w:rsidRPr="00BD4015" w:rsidRDefault="00425B65" w:rsidP="00BD4015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  <w:r w:rsidRPr="00B44C10">
              <w:rPr>
                <w:b/>
              </w:rPr>
              <w:t>LİNEER CEBİR VE GEOMETRİ (TD)</w:t>
            </w:r>
            <w:r w:rsidRPr="004A005A">
              <w:rPr>
                <w:b/>
                <w:color w:val="FF0000"/>
              </w:rPr>
              <w:t xml:space="preserve"> </w:t>
            </w:r>
            <w:r w:rsidR="00A93EA1" w:rsidRPr="00683DB1">
              <w:rPr>
                <w:b/>
                <w:color w:val="595959" w:themeColor="text1" w:themeTint="A6"/>
                <w:sz w:val="22"/>
              </w:rPr>
              <w:t xml:space="preserve"> </w:t>
            </w:r>
            <w:r w:rsidR="00A93EA1">
              <w:rPr>
                <w:b/>
                <w:color w:val="595959" w:themeColor="text1" w:themeTint="A6"/>
                <w:sz w:val="22"/>
              </w:rPr>
              <w:br/>
            </w:r>
            <w:r w:rsidR="00A93EA1" w:rsidRPr="00683DB1">
              <w:rPr>
                <w:b/>
                <w:color w:val="595959" w:themeColor="text1" w:themeTint="A6"/>
                <w:sz w:val="22"/>
              </w:rPr>
              <w:t>B 10</w:t>
            </w:r>
            <w:r w:rsidR="00A93EA1">
              <w:rPr>
                <w:b/>
                <w:color w:val="595959" w:themeColor="text1" w:themeTint="A6"/>
                <w:sz w:val="22"/>
              </w:rPr>
              <w:t>2-B 103</w:t>
            </w:r>
          </w:p>
        </w:tc>
      </w:tr>
      <w:tr w:rsidR="006262FF" w:rsidRPr="00EC4A4B" w14:paraId="58C44106" w14:textId="77777777" w:rsidTr="00F52B2E">
        <w:trPr>
          <w:trHeight w:val="975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09F4C5A1" w14:textId="77777777" w:rsidR="006262FF" w:rsidRDefault="006262FF" w:rsidP="00F52B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30 – 13.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0E4E6F02" w14:textId="3A982D4B" w:rsidR="006262FF" w:rsidRPr="00B05C01" w:rsidRDefault="006262FF" w:rsidP="00B05C01">
            <w:pPr>
              <w:spacing w:after="120"/>
              <w:jc w:val="center"/>
              <w:rPr>
                <w:b/>
                <w:color w:val="595959" w:themeColor="text1" w:themeTint="A6"/>
                <w:sz w:val="22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72055812" w14:textId="7403F4D0" w:rsidR="006262FF" w:rsidRPr="00111079" w:rsidRDefault="006262FF" w:rsidP="009A365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</w:rPr>
            </w:pPr>
          </w:p>
        </w:tc>
        <w:tc>
          <w:tcPr>
            <w:tcW w:w="2320" w:type="dxa"/>
          </w:tcPr>
          <w:p w14:paraId="52109B28" w14:textId="5BA3FFC5" w:rsidR="006262FF" w:rsidRPr="00A904EA" w:rsidRDefault="006262FF" w:rsidP="00F52B2E">
            <w:pPr>
              <w:spacing w:after="120"/>
              <w:jc w:val="center"/>
              <w:rPr>
                <w:b/>
              </w:rPr>
            </w:pPr>
            <w:r w:rsidRPr="007345DE">
              <w:rPr>
                <w:b/>
                <w:color w:val="00B050"/>
              </w:rPr>
              <w:t>RADYASYON VE RADYASYONDAN KORUNMA</w:t>
            </w:r>
            <w:r>
              <w:rPr>
                <w:b/>
                <w:color w:val="00B050"/>
              </w:rPr>
              <w:t xml:space="preserve"> (NDS)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</w:t>
            </w:r>
            <w:r w:rsidR="0018332C">
              <w:rPr>
                <w:b/>
                <w:color w:val="595959" w:themeColor="text1" w:themeTint="A6"/>
                <w:sz w:val="22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>B 103</w:t>
            </w:r>
          </w:p>
        </w:tc>
        <w:tc>
          <w:tcPr>
            <w:tcW w:w="2449" w:type="dxa"/>
            <w:vAlign w:val="center"/>
          </w:tcPr>
          <w:p w14:paraId="621D27AB" w14:textId="546A52CC" w:rsidR="006262FF" w:rsidRPr="00497827" w:rsidRDefault="00993DAA" w:rsidP="00425B65">
            <w:pPr>
              <w:spacing w:after="120"/>
              <w:jc w:val="center"/>
              <w:rPr>
                <w:b/>
              </w:rPr>
            </w:pPr>
            <w:r w:rsidRPr="004A005A">
              <w:rPr>
                <w:b/>
                <w:color w:val="FF0000"/>
              </w:rPr>
              <w:t>İSTATİSTİK FİZİK VE TERMODİNAMİK (HMT)</w:t>
            </w:r>
            <w:r>
              <w:rPr>
                <w:b/>
                <w:color w:val="FF000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</w:t>
            </w:r>
            <w:r>
              <w:rPr>
                <w:b/>
                <w:color w:val="595959" w:themeColor="text1" w:themeTint="A6"/>
                <w:sz w:val="22"/>
              </w:rPr>
              <w:t>2</w:t>
            </w:r>
          </w:p>
        </w:tc>
        <w:tc>
          <w:tcPr>
            <w:tcW w:w="2836" w:type="dxa"/>
            <w:vAlign w:val="center"/>
          </w:tcPr>
          <w:p w14:paraId="1387B8AB" w14:textId="50482980" w:rsidR="006262FF" w:rsidRDefault="00B25CFE" w:rsidP="00B25CFE">
            <w:pPr>
              <w:spacing w:after="120"/>
              <w:jc w:val="center"/>
              <w:rPr>
                <w:b/>
                <w:color w:val="FF0000"/>
              </w:rPr>
            </w:pPr>
            <w:r w:rsidRPr="00B25CFE">
              <w:rPr>
                <w:b/>
                <w:color w:val="FF0000"/>
              </w:rPr>
              <w:t>DİFERANSİYEL DENKLEMLER</w:t>
            </w:r>
            <w:r w:rsidRPr="00B25CFE">
              <w:rPr>
                <w:b/>
                <w:color w:val="FF0000"/>
              </w:rPr>
              <w:br/>
            </w:r>
            <w:r w:rsidRPr="00B25CFE">
              <w:rPr>
                <w:b/>
                <w:color w:val="FF0000"/>
                <w:sz w:val="24"/>
                <w:szCs w:val="24"/>
                <w:highlight w:val="cyan"/>
                <w:u w:val="single"/>
              </w:rPr>
              <w:t>Saat: 11.00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br/>
            </w:r>
            <w:r w:rsidRPr="00FB7EC9">
              <w:rPr>
                <w:b/>
                <w:color w:val="FF0000"/>
                <w:highlight w:val="cyan"/>
                <w:u w:val="single"/>
              </w:rPr>
              <w:t>Sınav Met.</w:t>
            </w:r>
            <w:r w:rsidR="006018B7">
              <w:rPr>
                <w:b/>
                <w:color w:val="FF0000"/>
                <w:highlight w:val="cyan"/>
                <w:u w:val="single"/>
              </w:rPr>
              <w:t xml:space="preserve"> </w:t>
            </w:r>
            <w:proofErr w:type="spellStart"/>
            <w:r w:rsidRPr="00FB7EC9">
              <w:rPr>
                <w:b/>
                <w:color w:val="FF0000"/>
                <w:highlight w:val="cyan"/>
                <w:u w:val="single"/>
              </w:rPr>
              <w:t>Malz</w:t>
            </w:r>
            <w:proofErr w:type="spellEnd"/>
            <w:r w:rsidRPr="00FB7EC9">
              <w:rPr>
                <w:b/>
                <w:color w:val="FF0000"/>
                <w:highlight w:val="cyan"/>
                <w:u w:val="single"/>
              </w:rPr>
              <w:t>.</w:t>
            </w:r>
            <w:r w:rsidR="006018B7">
              <w:rPr>
                <w:b/>
                <w:color w:val="FF0000"/>
                <w:highlight w:val="cyan"/>
                <w:u w:val="single"/>
              </w:rPr>
              <w:t xml:space="preserve"> </w:t>
            </w:r>
            <w:proofErr w:type="spellStart"/>
            <w:r w:rsidRPr="00FB7EC9">
              <w:rPr>
                <w:b/>
                <w:color w:val="FF0000"/>
                <w:highlight w:val="cyan"/>
                <w:u w:val="single"/>
              </w:rPr>
              <w:t>Müh.’de</w:t>
            </w:r>
            <w:proofErr w:type="spellEnd"/>
            <w:r w:rsidRPr="00FB7EC9">
              <w:rPr>
                <w:b/>
                <w:color w:val="FF0000"/>
                <w:highlight w:val="cyan"/>
                <w:u w:val="single"/>
              </w:rPr>
              <w:t xml:space="preserve"> yapılacaktır.</w:t>
            </w:r>
          </w:p>
        </w:tc>
      </w:tr>
      <w:tr w:rsidR="006262FF" w:rsidRPr="00EC4A4B" w14:paraId="2DC0A682" w14:textId="77777777" w:rsidTr="00F52B2E">
        <w:trPr>
          <w:trHeight w:val="862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7BFF7943" w14:textId="77777777" w:rsidR="006262FF" w:rsidRDefault="006262FF" w:rsidP="00F52B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30 – 15.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E6E37A8" w14:textId="7B0E78B3" w:rsidR="006262FF" w:rsidRPr="004A005A" w:rsidRDefault="00CA5178" w:rsidP="0022525F">
            <w:pPr>
              <w:spacing w:after="120"/>
              <w:jc w:val="center"/>
              <w:rPr>
                <w:b/>
              </w:rPr>
            </w:pPr>
            <w:r w:rsidRPr="004A005A">
              <w:rPr>
                <w:b/>
                <w:color w:val="00B0F0"/>
              </w:rPr>
              <w:t>ELEKTRONİK (YK)</w:t>
            </w:r>
            <w:r>
              <w:rPr>
                <w:b/>
                <w:color w:val="00B0F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559F104" w14:textId="56D3CEB7" w:rsidR="006262FF" w:rsidRPr="00BA32AB" w:rsidRDefault="001A36A5" w:rsidP="00F52B2E">
            <w:pPr>
              <w:spacing w:after="120"/>
              <w:jc w:val="center"/>
              <w:rPr>
                <w:b/>
                <w:color w:val="00B0F0"/>
              </w:rPr>
            </w:pPr>
            <w:r w:rsidRPr="004A005A">
              <w:rPr>
                <w:b/>
                <w:color w:val="00B0F0"/>
              </w:rPr>
              <w:t>FİZİK LABORATUVARI-V (YK)</w:t>
            </w:r>
            <w:r>
              <w:rPr>
                <w:b/>
                <w:color w:val="00B0F0"/>
              </w:rPr>
              <w:t xml:space="preserve"> 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320" w:type="dxa"/>
          </w:tcPr>
          <w:p w14:paraId="667FD6C8" w14:textId="77777777" w:rsidR="006262FF" w:rsidRDefault="006262FF" w:rsidP="00F52B2E">
            <w:pPr>
              <w:spacing w:after="120"/>
              <w:jc w:val="center"/>
              <w:rPr>
                <w:b/>
                <w:color w:val="FF0000"/>
              </w:rPr>
            </w:pPr>
          </w:p>
          <w:p w14:paraId="515F9690" w14:textId="77777777" w:rsidR="006262FF" w:rsidRPr="004A005A" w:rsidRDefault="006262FF" w:rsidP="00F52B2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49" w:type="dxa"/>
            <w:vAlign w:val="center"/>
          </w:tcPr>
          <w:p w14:paraId="5B1FFF55" w14:textId="1CD952C1" w:rsidR="006262FF" w:rsidRPr="004A005A" w:rsidRDefault="001A36A5" w:rsidP="00F52B2E">
            <w:pPr>
              <w:spacing w:after="120"/>
              <w:jc w:val="center"/>
              <w:rPr>
                <w:b/>
              </w:rPr>
            </w:pPr>
            <w:r w:rsidRPr="007345DE">
              <w:rPr>
                <w:b/>
                <w:color w:val="00B050"/>
              </w:rPr>
              <w:t>SÜPERİLETKENLİK</w:t>
            </w:r>
            <w:r>
              <w:rPr>
                <w:b/>
                <w:color w:val="00B050"/>
              </w:rPr>
              <w:t xml:space="preserve"> (HMT)</w:t>
            </w:r>
            <w:r w:rsidRPr="00683DB1">
              <w:rPr>
                <w:b/>
                <w:color w:val="595959" w:themeColor="text1" w:themeTint="A6"/>
                <w:sz w:val="22"/>
              </w:rPr>
              <w:t xml:space="preserve"> B 103</w:t>
            </w:r>
          </w:p>
        </w:tc>
        <w:tc>
          <w:tcPr>
            <w:tcW w:w="2836" w:type="dxa"/>
            <w:vAlign w:val="center"/>
          </w:tcPr>
          <w:p w14:paraId="759344BB" w14:textId="550DC3BC" w:rsidR="006262FF" w:rsidRPr="004A005A" w:rsidRDefault="00B25CFE" w:rsidP="00F52B2E">
            <w:pPr>
              <w:spacing w:after="120"/>
              <w:jc w:val="center"/>
              <w:rPr>
                <w:b/>
              </w:rPr>
            </w:pPr>
            <w:r w:rsidRPr="007345DE">
              <w:rPr>
                <w:b/>
                <w:color w:val="00B050"/>
              </w:rPr>
              <w:t>İNCE FİLM TEKNOLOJİLERİ</w:t>
            </w:r>
            <w:r>
              <w:rPr>
                <w:b/>
                <w:color w:val="00B050"/>
              </w:rPr>
              <w:t xml:space="preserve"> (LÖ) </w:t>
            </w:r>
            <w:r>
              <w:rPr>
                <w:b/>
                <w:color w:val="00B050"/>
              </w:rPr>
              <w:br/>
            </w:r>
            <w:r w:rsidRPr="00683DB1">
              <w:rPr>
                <w:b/>
                <w:color w:val="595959" w:themeColor="text1" w:themeTint="A6"/>
                <w:sz w:val="22"/>
              </w:rPr>
              <w:t>B 103</w:t>
            </w:r>
          </w:p>
        </w:tc>
      </w:tr>
      <w:tr w:rsidR="006262FF" w:rsidRPr="00EC4A4B" w14:paraId="2074DA55" w14:textId="77777777" w:rsidTr="001A36A5">
        <w:trPr>
          <w:trHeight w:val="1127"/>
          <w:jc w:val="center"/>
        </w:trPr>
        <w:tc>
          <w:tcPr>
            <w:tcW w:w="1467" w:type="dxa"/>
            <w:shd w:val="clear" w:color="auto" w:fill="E5B8B7" w:themeFill="accent2" w:themeFillTint="66"/>
            <w:vAlign w:val="center"/>
          </w:tcPr>
          <w:p w14:paraId="52C08458" w14:textId="77777777" w:rsidR="006262FF" w:rsidRPr="00EC4A4B" w:rsidRDefault="006262FF" w:rsidP="00F52B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30 – 17.00</w:t>
            </w:r>
          </w:p>
        </w:tc>
        <w:tc>
          <w:tcPr>
            <w:tcW w:w="2008" w:type="dxa"/>
            <w:shd w:val="clear" w:color="auto" w:fill="FFFF00"/>
            <w:vAlign w:val="center"/>
          </w:tcPr>
          <w:p w14:paraId="6DF58FD9" w14:textId="77777777" w:rsidR="006262FF" w:rsidRDefault="001A36A5" w:rsidP="00F52B2E">
            <w:pPr>
              <w:spacing w:after="120"/>
              <w:jc w:val="center"/>
              <w:rPr>
                <w:b/>
                <w:u w:val="single"/>
              </w:rPr>
            </w:pPr>
            <w:r w:rsidRPr="001A36A5">
              <w:rPr>
                <w:b/>
              </w:rPr>
              <w:t>Eğitimde Ölçme ve Değerlendirme</w:t>
            </w:r>
            <w:r>
              <w:rPr>
                <w:b/>
              </w:rPr>
              <w:br/>
            </w:r>
            <w:r w:rsidRPr="001A36A5">
              <w:rPr>
                <w:b/>
                <w:u w:val="single"/>
              </w:rPr>
              <w:t>15.00</w:t>
            </w:r>
          </w:p>
          <w:p w14:paraId="3EA209DF" w14:textId="72F9D7EB" w:rsidR="00610BBC" w:rsidRPr="004A005A" w:rsidRDefault="00610BBC" w:rsidP="00F52B2E">
            <w:pPr>
              <w:spacing w:after="120"/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B blok </w:t>
            </w:r>
            <w:bookmarkStart w:id="0" w:name="_GoBack"/>
            <w:bookmarkEnd w:id="0"/>
            <w:r>
              <w:rPr>
                <w:b/>
                <w:u w:val="single"/>
              </w:rPr>
              <w:t xml:space="preserve">104 </w:t>
            </w:r>
            <w:proofErr w:type="spellStart"/>
            <w:r>
              <w:rPr>
                <w:b/>
                <w:u w:val="single"/>
              </w:rPr>
              <w:t>nolu</w:t>
            </w:r>
            <w:proofErr w:type="spellEnd"/>
            <w:r>
              <w:rPr>
                <w:b/>
                <w:u w:val="single"/>
              </w:rPr>
              <w:t xml:space="preserve"> sınıf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9618B0C" w14:textId="77777777" w:rsidR="006262FF" w:rsidRPr="009F4EE0" w:rsidRDefault="006262FF" w:rsidP="00F52B2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B050"/>
              </w:rPr>
            </w:pPr>
          </w:p>
        </w:tc>
        <w:tc>
          <w:tcPr>
            <w:tcW w:w="2320" w:type="dxa"/>
            <w:shd w:val="clear" w:color="auto" w:fill="FFFF00"/>
          </w:tcPr>
          <w:p w14:paraId="5E203FCC" w14:textId="77777777" w:rsidR="006262FF" w:rsidRDefault="006262FF" w:rsidP="00F52B2E">
            <w:pPr>
              <w:spacing w:after="120"/>
              <w:jc w:val="center"/>
              <w:rPr>
                <w:b/>
                <w:color w:val="00B0F0"/>
              </w:rPr>
            </w:pPr>
          </w:p>
          <w:p w14:paraId="163C594B" w14:textId="1E735A11" w:rsidR="006262FF" w:rsidRPr="004A005A" w:rsidRDefault="001A36A5" w:rsidP="00F52B2E">
            <w:pPr>
              <w:spacing w:after="120"/>
              <w:jc w:val="center"/>
              <w:rPr>
                <w:b/>
              </w:rPr>
            </w:pPr>
            <w:r w:rsidRPr="001A36A5">
              <w:rPr>
                <w:b/>
              </w:rPr>
              <w:t>Öğretim Teknolojileri</w:t>
            </w:r>
            <w:r>
              <w:rPr>
                <w:b/>
              </w:rPr>
              <w:br/>
            </w:r>
            <w:r w:rsidRPr="001A36A5">
              <w:rPr>
                <w:b/>
                <w:u w:val="single"/>
              </w:rPr>
              <w:t>15.00</w:t>
            </w:r>
          </w:p>
        </w:tc>
        <w:tc>
          <w:tcPr>
            <w:tcW w:w="2449" w:type="dxa"/>
            <w:vAlign w:val="center"/>
          </w:tcPr>
          <w:p w14:paraId="243A401B" w14:textId="77777777" w:rsidR="006262FF" w:rsidRPr="004A005A" w:rsidRDefault="006262FF" w:rsidP="00F52B2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14:paraId="69BA0593" w14:textId="77777777" w:rsidR="006262FF" w:rsidRPr="004D3688" w:rsidRDefault="006262FF" w:rsidP="00F52B2E">
            <w:pPr>
              <w:spacing w:after="120"/>
              <w:jc w:val="center"/>
              <w:rPr>
                <w:b/>
                <w:u w:val="single"/>
              </w:rPr>
            </w:pPr>
          </w:p>
        </w:tc>
      </w:tr>
    </w:tbl>
    <w:p w14:paraId="3DE8A102" w14:textId="77777777" w:rsidR="006262FF" w:rsidRDefault="006262FF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20759110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594AC34A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2432DBBB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4E245359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629E62EF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71465059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31856B42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66707F71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04D6024C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2122D4D5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504BC432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05B2A3AF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313E2B2B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390AEC1C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7310BFB1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6496DB1D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0A60E472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42289506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29E9D615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0AC6A160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012986C4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3123CB18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453332E8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5834D5CB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7DFAB74A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16569D54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13DE5458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5356699E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351EAE56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7512EE35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724966B4" w14:textId="77777777" w:rsidR="001E4097" w:rsidRDefault="001E4097" w:rsidP="001810FD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04F6068C" w14:textId="7F823253" w:rsidR="001E4097" w:rsidRDefault="001E4097" w:rsidP="001E4097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NOT: </w:t>
      </w:r>
      <w:r w:rsidRPr="001E4097">
        <w:rPr>
          <w:b/>
          <w:color w:val="FF0000"/>
          <w:sz w:val="22"/>
          <w:szCs w:val="22"/>
          <w:u w:val="single"/>
        </w:rPr>
        <w:t>DİFERANSİYEL DENKLEMLER (</w:t>
      </w:r>
      <w:proofErr w:type="spellStart"/>
      <w:r w:rsidRPr="001E4097">
        <w:rPr>
          <w:b/>
          <w:color w:val="FF0000"/>
          <w:sz w:val="22"/>
          <w:szCs w:val="22"/>
          <w:u w:val="single"/>
        </w:rPr>
        <w:t>Ş</w:t>
      </w:r>
      <w:r w:rsidR="00DE4A81">
        <w:rPr>
          <w:b/>
          <w:color w:val="FF0000"/>
          <w:sz w:val="22"/>
          <w:szCs w:val="22"/>
          <w:u w:val="single"/>
        </w:rPr>
        <w:t>.</w:t>
      </w:r>
      <w:r w:rsidRPr="001E4097">
        <w:rPr>
          <w:b/>
          <w:color w:val="FF0000"/>
          <w:sz w:val="22"/>
          <w:szCs w:val="22"/>
          <w:u w:val="single"/>
        </w:rPr>
        <w:t>G</w:t>
      </w:r>
      <w:r w:rsidR="00DE4A81">
        <w:rPr>
          <w:b/>
          <w:color w:val="FF0000"/>
          <w:sz w:val="22"/>
          <w:szCs w:val="22"/>
          <w:u w:val="single"/>
        </w:rPr>
        <w:t>ür</w:t>
      </w:r>
      <w:proofErr w:type="spellEnd"/>
      <w:r w:rsidRPr="001E4097">
        <w:rPr>
          <w:b/>
          <w:color w:val="FF0000"/>
          <w:sz w:val="22"/>
          <w:szCs w:val="22"/>
          <w:u w:val="single"/>
        </w:rPr>
        <w:t>)</w:t>
      </w:r>
      <w:r w:rsidR="00AC3105">
        <w:rPr>
          <w:b/>
          <w:color w:val="FF0000"/>
          <w:sz w:val="22"/>
          <w:szCs w:val="22"/>
          <w:u w:val="single"/>
        </w:rPr>
        <w:t xml:space="preserve"> final sınavı</w:t>
      </w:r>
      <w:r>
        <w:rPr>
          <w:b/>
          <w:color w:val="FF0000"/>
          <w:sz w:val="22"/>
          <w:szCs w:val="22"/>
          <w:u w:val="single"/>
        </w:rPr>
        <w:t xml:space="preserve"> </w:t>
      </w:r>
      <w:r w:rsidRPr="001E4097">
        <w:rPr>
          <w:b/>
          <w:color w:val="FF0000"/>
          <w:sz w:val="22"/>
          <w:szCs w:val="22"/>
          <w:u w:val="single"/>
        </w:rPr>
        <w:t xml:space="preserve">Met. </w:t>
      </w:r>
      <w:proofErr w:type="spellStart"/>
      <w:r w:rsidRPr="001E4097">
        <w:rPr>
          <w:b/>
          <w:color w:val="FF0000"/>
          <w:sz w:val="22"/>
          <w:szCs w:val="22"/>
          <w:u w:val="single"/>
        </w:rPr>
        <w:t>Malz</w:t>
      </w:r>
      <w:proofErr w:type="spellEnd"/>
      <w:r w:rsidRPr="001E4097">
        <w:rPr>
          <w:b/>
          <w:color w:val="FF0000"/>
          <w:sz w:val="22"/>
          <w:szCs w:val="22"/>
          <w:u w:val="single"/>
        </w:rPr>
        <w:t xml:space="preserve">. Müh. Bölümünde </w:t>
      </w:r>
      <w:r w:rsidR="0047698D">
        <w:rPr>
          <w:b/>
          <w:color w:val="FF0000"/>
          <w:sz w:val="22"/>
          <w:szCs w:val="22"/>
          <w:u w:val="single"/>
        </w:rPr>
        <w:t xml:space="preserve">M7 binasında </w:t>
      </w:r>
      <w:r w:rsidR="00AC3105">
        <w:rPr>
          <w:b/>
          <w:color w:val="FF0000"/>
          <w:sz w:val="22"/>
          <w:szCs w:val="22"/>
          <w:u w:val="single"/>
        </w:rPr>
        <w:t>yapılacaktır</w:t>
      </w:r>
      <w:r w:rsidRPr="001E4097">
        <w:rPr>
          <w:b/>
          <w:color w:val="FF0000"/>
          <w:sz w:val="22"/>
          <w:szCs w:val="22"/>
          <w:u w:val="single"/>
        </w:rPr>
        <w:t>.</w:t>
      </w:r>
      <w:r w:rsidR="00BA0149">
        <w:rPr>
          <w:b/>
          <w:color w:val="FF0000"/>
          <w:sz w:val="22"/>
          <w:szCs w:val="22"/>
          <w:u w:val="single"/>
        </w:rPr>
        <w:t xml:space="preserve"> </w:t>
      </w:r>
      <w:r w:rsidR="00AA5692">
        <w:rPr>
          <w:b/>
          <w:color w:val="FF0000"/>
          <w:sz w:val="22"/>
          <w:szCs w:val="22"/>
          <w:u w:val="single"/>
        </w:rPr>
        <w:t xml:space="preserve">Dersi alan öğrencilerin </w:t>
      </w:r>
      <w:r w:rsidR="00BA0149">
        <w:rPr>
          <w:b/>
          <w:color w:val="FF0000"/>
          <w:sz w:val="22"/>
          <w:szCs w:val="22"/>
          <w:u w:val="single"/>
        </w:rPr>
        <w:t xml:space="preserve">Met. </w:t>
      </w:r>
      <w:proofErr w:type="spellStart"/>
      <w:r w:rsidR="00BA0149">
        <w:rPr>
          <w:b/>
          <w:color w:val="FF0000"/>
          <w:sz w:val="22"/>
          <w:szCs w:val="22"/>
          <w:u w:val="single"/>
        </w:rPr>
        <w:t>Malz</w:t>
      </w:r>
      <w:proofErr w:type="spellEnd"/>
      <w:r w:rsidR="00BA0149">
        <w:rPr>
          <w:b/>
          <w:color w:val="FF0000"/>
          <w:sz w:val="22"/>
          <w:szCs w:val="22"/>
          <w:u w:val="single"/>
        </w:rPr>
        <w:t>.</w:t>
      </w:r>
      <w:r w:rsidR="006018B7">
        <w:rPr>
          <w:b/>
          <w:color w:val="FF0000"/>
          <w:sz w:val="22"/>
          <w:szCs w:val="22"/>
          <w:u w:val="single"/>
        </w:rPr>
        <w:t xml:space="preserve"> </w:t>
      </w:r>
      <w:r w:rsidR="00BA0149">
        <w:rPr>
          <w:b/>
          <w:color w:val="FF0000"/>
          <w:sz w:val="22"/>
          <w:szCs w:val="22"/>
          <w:u w:val="single"/>
        </w:rPr>
        <w:t>Müh. web sitesi duyurularından sınav yerini takip e</w:t>
      </w:r>
      <w:r w:rsidR="00AA5692">
        <w:rPr>
          <w:b/>
          <w:color w:val="FF0000"/>
          <w:sz w:val="22"/>
          <w:szCs w:val="22"/>
          <w:u w:val="single"/>
        </w:rPr>
        <w:t>tmeleri gerekmektedir</w:t>
      </w:r>
      <w:r w:rsidR="00BA0149">
        <w:rPr>
          <w:b/>
          <w:color w:val="FF0000"/>
          <w:sz w:val="22"/>
          <w:szCs w:val="22"/>
          <w:u w:val="single"/>
        </w:rPr>
        <w:t>.</w:t>
      </w:r>
    </w:p>
    <w:p w14:paraId="6D65E5C6" w14:textId="77777777" w:rsidR="001E4097" w:rsidRDefault="001E4097" w:rsidP="001E4097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792CD09E" w14:textId="77777777" w:rsidR="001E4097" w:rsidRDefault="001E4097" w:rsidP="001E4097">
      <w:pPr>
        <w:widowControl w:val="0"/>
        <w:autoSpaceDE w:val="0"/>
        <w:autoSpaceDN w:val="0"/>
        <w:adjustRightInd w:val="0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Siyah: 1. </w:t>
      </w:r>
      <w:r w:rsidRPr="00A14BC8">
        <w:rPr>
          <w:b/>
          <w:sz w:val="24"/>
          <w:szCs w:val="24"/>
        </w:rPr>
        <w:t>Sınıf</w:t>
      </w:r>
      <w:r>
        <w:rPr>
          <w:b/>
          <w:sz w:val="24"/>
          <w:szCs w:val="24"/>
        </w:rPr>
        <w:t xml:space="preserve">, </w:t>
      </w:r>
      <w:r>
        <w:rPr>
          <w:b/>
          <w:color w:val="FF0000"/>
          <w:sz w:val="24"/>
          <w:szCs w:val="24"/>
        </w:rPr>
        <w:t xml:space="preserve">Kırmızı: 2. Sınıf, </w:t>
      </w:r>
      <w:r w:rsidRPr="00A14BC8">
        <w:rPr>
          <w:b/>
          <w:color w:val="00B0F0"/>
          <w:sz w:val="24"/>
          <w:szCs w:val="24"/>
        </w:rPr>
        <w:t>Mavi: 3. Sınıf</w:t>
      </w:r>
      <w:r>
        <w:rPr>
          <w:b/>
          <w:color w:val="00B0F0"/>
          <w:sz w:val="24"/>
          <w:szCs w:val="24"/>
        </w:rPr>
        <w:t xml:space="preserve">, </w:t>
      </w:r>
      <w:r w:rsidRPr="00A14BC8">
        <w:rPr>
          <w:b/>
          <w:color w:val="00B050"/>
          <w:sz w:val="24"/>
          <w:szCs w:val="24"/>
        </w:rPr>
        <w:t>Yeşil: 4. Sınıf</w:t>
      </w:r>
    </w:p>
    <w:p w14:paraId="474C289F" w14:textId="77777777" w:rsidR="001E4097" w:rsidRPr="00A14BC8" w:rsidRDefault="001E4097" w:rsidP="001E4097">
      <w:pPr>
        <w:widowControl w:val="0"/>
        <w:autoSpaceDE w:val="0"/>
        <w:autoSpaceDN w:val="0"/>
        <w:adjustRightInd w:val="0"/>
        <w:rPr>
          <w:b/>
          <w:color w:val="00B050"/>
          <w:sz w:val="24"/>
          <w:szCs w:val="24"/>
        </w:rPr>
      </w:pPr>
    </w:p>
    <w:p w14:paraId="4FBF32E7" w14:textId="77777777" w:rsidR="001E4097" w:rsidRDefault="001E4097" w:rsidP="001E4097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14:paraId="7510AB45" w14:textId="77777777" w:rsidR="001E4097" w:rsidRDefault="001E4097" w:rsidP="001E4097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</w:p>
    <w:p w14:paraId="1B8770BA" w14:textId="0B673C9C" w:rsidR="001E4097" w:rsidRDefault="00DE4A81" w:rsidP="001E4097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1E4097">
        <w:rPr>
          <w:b/>
          <w:sz w:val="22"/>
          <w:szCs w:val="22"/>
        </w:rPr>
        <w:t>izik Bölüm Başkan</w:t>
      </w:r>
      <w:r>
        <w:rPr>
          <w:b/>
          <w:sz w:val="22"/>
          <w:szCs w:val="22"/>
        </w:rPr>
        <w:t>lığı</w:t>
      </w:r>
    </w:p>
    <w:p w14:paraId="35FC5062" w14:textId="77777777" w:rsidR="001E4097" w:rsidRDefault="001E4097" w:rsidP="001E4097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14:paraId="2BA49E03" w14:textId="77777777" w:rsidR="001E4097" w:rsidRPr="001810FD" w:rsidRDefault="001E4097" w:rsidP="001E4097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sectPr w:rsidR="001E4097" w:rsidRPr="001810FD" w:rsidSect="00FE57D9">
      <w:pgSz w:w="16838" w:h="11906" w:orient="landscape" w:code="9"/>
      <w:pgMar w:top="284" w:right="567" w:bottom="142" w:left="425" w:header="709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71498"/>
    <w:multiLevelType w:val="hybridMultilevel"/>
    <w:tmpl w:val="AD147E74"/>
    <w:lvl w:ilvl="0" w:tplc="C600A418">
      <w:start w:val="1"/>
      <w:numFmt w:val="upperRoman"/>
      <w:lvlText w:val="(%1."/>
      <w:lvlJc w:val="left"/>
      <w:pPr>
        <w:ind w:left="1080" w:hanging="72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10"/>
    <w:rsid w:val="000003C1"/>
    <w:rsid w:val="00000B82"/>
    <w:rsid w:val="000013F1"/>
    <w:rsid w:val="000016B6"/>
    <w:rsid w:val="000027BF"/>
    <w:rsid w:val="000036B2"/>
    <w:rsid w:val="00003F93"/>
    <w:rsid w:val="00007A63"/>
    <w:rsid w:val="0001255A"/>
    <w:rsid w:val="00014856"/>
    <w:rsid w:val="00017291"/>
    <w:rsid w:val="000214CD"/>
    <w:rsid w:val="00030557"/>
    <w:rsid w:val="00033B59"/>
    <w:rsid w:val="00033C7E"/>
    <w:rsid w:val="00034339"/>
    <w:rsid w:val="000438C2"/>
    <w:rsid w:val="00053F9E"/>
    <w:rsid w:val="00055968"/>
    <w:rsid w:val="00055A0B"/>
    <w:rsid w:val="0005683C"/>
    <w:rsid w:val="00062D37"/>
    <w:rsid w:val="00066FA7"/>
    <w:rsid w:val="00066FD9"/>
    <w:rsid w:val="000704C8"/>
    <w:rsid w:val="00070587"/>
    <w:rsid w:val="000745D9"/>
    <w:rsid w:val="000757EC"/>
    <w:rsid w:val="00077757"/>
    <w:rsid w:val="00080A3D"/>
    <w:rsid w:val="00085584"/>
    <w:rsid w:val="00091376"/>
    <w:rsid w:val="00096F89"/>
    <w:rsid w:val="000A37BA"/>
    <w:rsid w:val="000A3EF1"/>
    <w:rsid w:val="000A711B"/>
    <w:rsid w:val="000B0B0F"/>
    <w:rsid w:val="000B0BF8"/>
    <w:rsid w:val="000B2B53"/>
    <w:rsid w:val="000B3DC9"/>
    <w:rsid w:val="000B3E4D"/>
    <w:rsid w:val="000B43AC"/>
    <w:rsid w:val="000B4800"/>
    <w:rsid w:val="000B5432"/>
    <w:rsid w:val="000B6BC6"/>
    <w:rsid w:val="000C0786"/>
    <w:rsid w:val="000C5048"/>
    <w:rsid w:val="000C7910"/>
    <w:rsid w:val="000D0B38"/>
    <w:rsid w:val="000D492F"/>
    <w:rsid w:val="000D5322"/>
    <w:rsid w:val="000D599B"/>
    <w:rsid w:val="000D5AAF"/>
    <w:rsid w:val="000D747E"/>
    <w:rsid w:val="000D7B85"/>
    <w:rsid w:val="000F0A38"/>
    <w:rsid w:val="000F2B66"/>
    <w:rsid w:val="000F4779"/>
    <w:rsid w:val="000F57F7"/>
    <w:rsid w:val="0010046F"/>
    <w:rsid w:val="001010F4"/>
    <w:rsid w:val="00105F10"/>
    <w:rsid w:val="001075C1"/>
    <w:rsid w:val="00111079"/>
    <w:rsid w:val="00112A63"/>
    <w:rsid w:val="00113037"/>
    <w:rsid w:val="00122544"/>
    <w:rsid w:val="00122C9C"/>
    <w:rsid w:val="00130153"/>
    <w:rsid w:val="00130167"/>
    <w:rsid w:val="001301CC"/>
    <w:rsid w:val="00130C98"/>
    <w:rsid w:val="00130F89"/>
    <w:rsid w:val="00131511"/>
    <w:rsid w:val="00131520"/>
    <w:rsid w:val="00137AE3"/>
    <w:rsid w:val="00137C02"/>
    <w:rsid w:val="0014053A"/>
    <w:rsid w:val="00140AA8"/>
    <w:rsid w:val="001435A9"/>
    <w:rsid w:val="001437B7"/>
    <w:rsid w:val="00144CDA"/>
    <w:rsid w:val="00145037"/>
    <w:rsid w:val="00150EBC"/>
    <w:rsid w:val="00151DD2"/>
    <w:rsid w:val="00161AC4"/>
    <w:rsid w:val="00162928"/>
    <w:rsid w:val="00165508"/>
    <w:rsid w:val="00166EF1"/>
    <w:rsid w:val="0017006B"/>
    <w:rsid w:val="001702A1"/>
    <w:rsid w:val="00172E19"/>
    <w:rsid w:val="00172FFF"/>
    <w:rsid w:val="001732B5"/>
    <w:rsid w:val="00176E7C"/>
    <w:rsid w:val="001810FD"/>
    <w:rsid w:val="0018301F"/>
    <w:rsid w:val="00183298"/>
    <w:rsid w:val="0018332C"/>
    <w:rsid w:val="00194057"/>
    <w:rsid w:val="00194995"/>
    <w:rsid w:val="0019530B"/>
    <w:rsid w:val="00195ECD"/>
    <w:rsid w:val="001976AB"/>
    <w:rsid w:val="00197C1B"/>
    <w:rsid w:val="001A36A5"/>
    <w:rsid w:val="001A59C3"/>
    <w:rsid w:val="001B14CA"/>
    <w:rsid w:val="001B2F7E"/>
    <w:rsid w:val="001B31F8"/>
    <w:rsid w:val="001B3616"/>
    <w:rsid w:val="001B3EE9"/>
    <w:rsid w:val="001B3F3E"/>
    <w:rsid w:val="001B605E"/>
    <w:rsid w:val="001B7AE1"/>
    <w:rsid w:val="001B7DCE"/>
    <w:rsid w:val="001C06A9"/>
    <w:rsid w:val="001C50BD"/>
    <w:rsid w:val="001D33A8"/>
    <w:rsid w:val="001D390C"/>
    <w:rsid w:val="001D5463"/>
    <w:rsid w:val="001D591C"/>
    <w:rsid w:val="001D64B2"/>
    <w:rsid w:val="001E28CE"/>
    <w:rsid w:val="001E3291"/>
    <w:rsid w:val="001E4088"/>
    <w:rsid w:val="001E4097"/>
    <w:rsid w:val="001E5600"/>
    <w:rsid w:val="001E6A34"/>
    <w:rsid w:val="001E6D51"/>
    <w:rsid w:val="001E7E0D"/>
    <w:rsid w:val="001F13FF"/>
    <w:rsid w:val="001F39F0"/>
    <w:rsid w:val="001F52E2"/>
    <w:rsid w:val="001F5CA7"/>
    <w:rsid w:val="001F6848"/>
    <w:rsid w:val="00201413"/>
    <w:rsid w:val="002020CB"/>
    <w:rsid w:val="002032DB"/>
    <w:rsid w:val="00203C7B"/>
    <w:rsid w:val="002107D5"/>
    <w:rsid w:val="00211BC5"/>
    <w:rsid w:val="0021244A"/>
    <w:rsid w:val="00213E61"/>
    <w:rsid w:val="002146DC"/>
    <w:rsid w:val="00214B2D"/>
    <w:rsid w:val="002157FA"/>
    <w:rsid w:val="00215E78"/>
    <w:rsid w:val="00221EC6"/>
    <w:rsid w:val="002245EF"/>
    <w:rsid w:val="00224FA5"/>
    <w:rsid w:val="0022525F"/>
    <w:rsid w:val="002253B5"/>
    <w:rsid w:val="0022592B"/>
    <w:rsid w:val="00230952"/>
    <w:rsid w:val="00230D96"/>
    <w:rsid w:val="00231980"/>
    <w:rsid w:val="00231F45"/>
    <w:rsid w:val="002332E9"/>
    <w:rsid w:val="002349D7"/>
    <w:rsid w:val="0023606F"/>
    <w:rsid w:val="002401F4"/>
    <w:rsid w:val="00240D9C"/>
    <w:rsid w:val="0024262B"/>
    <w:rsid w:val="00243153"/>
    <w:rsid w:val="00251896"/>
    <w:rsid w:val="00251B74"/>
    <w:rsid w:val="00252566"/>
    <w:rsid w:val="00252B23"/>
    <w:rsid w:val="00252D66"/>
    <w:rsid w:val="00255C62"/>
    <w:rsid w:val="00261617"/>
    <w:rsid w:val="00264C52"/>
    <w:rsid w:val="00272B78"/>
    <w:rsid w:val="002735A5"/>
    <w:rsid w:val="00273969"/>
    <w:rsid w:val="002739DF"/>
    <w:rsid w:val="0027406D"/>
    <w:rsid w:val="0028108A"/>
    <w:rsid w:val="0028144F"/>
    <w:rsid w:val="00283A0C"/>
    <w:rsid w:val="0029214B"/>
    <w:rsid w:val="00293865"/>
    <w:rsid w:val="002942C5"/>
    <w:rsid w:val="00294355"/>
    <w:rsid w:val="00295F9D"/>
    <w:rsid w:val="002A098F"/>
    <w:rsid w:val="002A3612"/>
    <w:rsid w:val="002A655C"/>
    <w:rsid w:val="002B134B"/>
    <w:rsid w:val="002B7459"/>
    <w:rsid w:val="002C0B6D"/>
    <w:rsid w:val="002C260E"/>
    <w:rsid w:val="002C2BFC"/>
    <w:rsid w:val="002C2CAD"/>
    <w:rsid w:val="002C3274"/>
    <w:rsid w:val="002C3ADC"/>
    <w:rsid w:val="002C522C"/>
    <w:rsid w:val="002C6609"/>
    <w:rsid w:val="002C75C3"/>
    <w:rsid w:val="002D1E62"/>
    <w:rsid w:val="002D43D1"/>
    <w:rsid w:val="002D56E2"/>
    <w:rsid w:val="002D6EEB"/>
    <w:rsid w:val="002E0A49"/>
    <w:rsid w:val="002E221A"/>
    <w:rsid w:val="002E2E5C"/>
    <w:rsid w:val="002E4F36"/>
    <w:rsid w:val="002E6C94"/>
    <w:rsid w:val="002E7087"/>
    <w:rsid w:val="002E7108"/>
    <w:rsid w:val="002E744C"/>
    <w:rsid w:val="002F021F"/>
    <w:rsid w:val="002F13C8"/>
    <w:rsid w:val="002F403A"/>
    <w:rsid w:val="002F41B1"/>
    <w:rsid w:val="002F4A9F"/>
    <w:rsid w:val="002F63F3"/>
    <w:rsid w:val="002F6B10"/>
    <w:rsid w:val="003110C8"/>
    <w:rsid w:val="003126D4"/>
    <w:rsid w:val="003129CA"/>
    <w:rsid w:val="003136CE"/>
    <w:rsid w:val="0032114E"/>
    <w:rsid w:val="00323C55"/>
    <w:rsid w:val="0032407C"/>
    <w:rsid w:val="003240A4"/>
    <w:rsid w:val="00325248"/>
    <w:rsid w:val="00330414"/>
    <w:rsid w:val="003307A0"/>
    <w:rsid w:val="003350F8"/>
    <w:rsid w:val="00335884"/>
    <w:rsid w:val="003372D6"/>
    <w:rsid w:val="00337F33"/>
    <w:rsid w:val="00343379"/>
    <w:rsid w:val="00344221"/>
    <w:rsid w:val="003518D0"/>
    <w:rsid w:val="00351B1C"/>
    <w:rsid w:val="00356BF1"/>
    <w:rsid w:val="003577EE"/>
    <w:rsid w:val="00357F4C"/>
    <w:rsid w:val="0036205A"/>
    <w:rsid w:val="0036310D"/>
    <w:rsid w:val="003632E0"/>
    <w:rsid w:val="00364BDE"/>
    <w:rsid w:val="003651E7"/>
    <w:rsid w:val="00373411"/>
    <w:rsid w:val="00376922"/>
    <w:rsid w:val="00377EC8"/>
    <w:rsid w:val="003844EE"/>
    <w:rsid w:val="003920DA"/>
    <w:rsid w:val="00393767"/>
    <w:rsid w:val="00394A99"/>
    <w:rsid w:val="00395A5B"/>
    <w:rsid w:val="003966F6"/>
    <w:rsid w:val="00397A2A"/>
    <w:rsid w:val="003A0D89"/>
    <w:rsid w:val="003B0734"/>
    <w:rsid w:val="003B441B"/>
    <w:rsid w:val="003B490B"/>
    <w:rsid w:val="003B607B"/>
    <w:rsid w:val="003C253D"/>
    <w:rsid w:val="003C2FA2"/>
    <w:rsid w:val="003C32A6"/>
    <w:rsid w:val="003C5AFD"/>
    <w:rsid w:val="003C67E0"/>
    <w:rsid w:val="003D0AB2"/>
    <w:rsid w:val="003D0C7F"/>
    <w:rsid w:val="003D106A"/>
    <w:rsid w:val="003D2A9D"/>
    <w:rsid w:val="003D671B"/>
    <w:rsid w:val="003D7F47"/>
    <w:rsid w:val="003E1362"/>
    <w:rsid w:val="003E2BBC"/>
    <w:rsid w:val="003E2DD0"/>
    <w:rsid w:val="003E35A9"/>
    <w:rsid w:val="003E3717"/>
    <w:rsid w:val="003E5E0B"/>
    <w:rsid w:val="003E65D5"/>
    <w:rsid w:val="003E6E7E"/>
    <w:rsid w:val="003E7696"/>
    <w:rsid w:val="003F080F"/>
    <w:rsid w:val="003F727C"/>
    <w:rsid w:val="0040111E"/>
    <w:rsid w:val="004014E3"/>
    <w:rsid w:val="00402A24"/>
    <w:rsid w:val="004042BE"/>
    <w:rsid w:val="004057FB"/>
    <w:rsid w:val="004063FD"/>
    <w:rsid w:val="00406FCD"/>
    <w:rsid w:val="004073E8"/>
    <w:rsid w:val="0041305D"/>
    <w:rsid w:val="0041376E"/>
    <w:rsid w:val="00413BC5"/>
    <w:rsid w:val="00414D59"/>
    <w:rsid w:val="00415946"/>
    <w:rsid w:val="00415BD2"/>
    <w:rsid w:val="0041773B"/>
    <w:rsid w:val="00420679"/>
    <w:rsid w:val="00424F71"/>
    <w:rsid w:val="00425B65"/>
    <w:rsid w:val="004269BE"/>
    <w:rsid w:val="00426A97"/>
    <w:rsid w:val="004272B7"/>
    <w:rsid w:val="004274E9"/>
    <w:rsid w:val="00430ED7"/>
    <w:rsid w:val="004318B4"/>
    <w:rsid w:val="00432F27"/>
    <w:rsid w:val="00433528"/>
    <w:rsid w:val="00435037"/>
    <w:rsid w:val="00435BFB"/>
    <w:rsid w:val="004366AE"/>
    <w:rsid w:val="00436852"/>
    <w:rsid w:val="004368A5"/>
    <w:rsid w:val="00436A5E"/>
    <w:rsid w:val="0044035F"/>
    <w:rsid w:val="00441EE8"/>
    <w:rsid w:val="004432CC"/>
    <w:rsid w:val="00443913"/>
    <w:rsid w:val="00443B97"/>
    <w:rsid w:val="004441AE"/>
    <w:rsid w:val="00444837"/>
    <w:rsid w:val="00444C63"/>
    <w:rsid w:val="004454CB"/>
    <w:rsid w:val="00447197"/>
    <w:rsid w:val="0045054B"/>
    <w:rsid w:val="004505BA"/>
    <w:rsid w:val="00450FE3"/>
    <w:rsid w:val="004520EF"/>
    <w:rsid w:val="00453035"/>
    <w:rsid w:val="00457FF2"/>
    <w:rsid w:val="004609D8"/>
    <w:rsid w:val="00460E65"/>
    <w:rsid w:val="00465EA5"/>
    <w:rsid w:val="00466729"/>
    <w:rsid w:val="004702AD"/>
    <w:rsid w:val="0047068E"/>
    <w:rsid w:val="00470978"/>
    <w:rsid w:val="00472694"/>
    <w:rsid w:val="004726F7"/>
    <w:rsid w:val="00476387"/>
    <w:rsid w:val="00476480"/>
    <w:rsid w:val="00476500"/>
    <w:rsid w:val="0047698D"/>
    <w:rsid w:val="004806E6"/>
    <w:rsid w:val="00480962"/>
    <w:rsid w:val="00480BA9"/>
    <w:rsid w:val="004844C3"/>
    <w:rsid w:val="00486B94"/>
    <w:rsid w:val="00487DF8"/>
    <w:rsid w:val="00490614"/>
    <w:rsid w:val="0049149B"/>
    <w:rsid w:val="00491A7C"/>
    <w:rsid w:val="004938FB"/>
    <w:rsid w:val="00495C29"/>
    <w:rsid w:val="004966C3"/>
    <w:rsid w:val="00496EB4"/>
    <w:rsid w:val="00497755"/>
    <w:rsid w:val="00497827"/>
    <w:rsid w:val="00497A4E"/>
    <w:rsid w:val="004A005A"/>
    <w:rsid w:val="004A3389"/>
    <w:rsid w:val="004A3BAD"/>
    <w:rsid w:val="004A68F4"/>
    <w:rsid w:val="004B0CCB"/>
    <w:rsid w:val="004B2116"/>
    <w:rsid w:val="004B4B21"/>
    <w:rsid w:val="004B4C23"/>
    <w:rsid w:val="004B5DD0"/>
    <w:rsid w:val="004C0726"/>
    <w:rsid w:val="004C0D4A"/>
    <w:rsid w:val="004C34B2"/>
    <w:rsid w:val="004C37B9"/>
    <w:rsid w:val="004C3F22"/>
    <w:rsid w:val="004C4A8D"/>
    <w:rsid w:val="004C4C5E"/>
    <w:rsid w:val="004C5152"/>
    <w:rsid w:val="004C67FD"/>
    <w:rsid w:val="004D222F"/>
    <w:rsid w:val="004D3688"/>
    <w:rsid w:val="004D6EB0"/>
    <w:rsid w:val="004D7CAA"/>
    <w:rsid w:val="004E0431"/>
    <w:rsid w:val="004E41BD"/>
    <w:rsid w:val="004E4538"/>
    <w:rsid w:val="004F0749"/>
    <w:rsid w:val="004F0F51"/>
    <w:rsid w:val="005017BA"/>
    <w:rsid w:val="00503C3C"/>
    <w:rsid w:val="005109AA"/>
    <w:rsid w:val="00510E5F"/>
    <w:rsid w:val="005120C1"/>
    <w:rsid w:val="00513595"/>
    <w:rsid w:val="00514710"/>
    <w:rsid w:val="00514757"/>
    <w:rsid w:val="00517706"/>
    <w:rsid w:val="00517C30"/>
    <w:rsid w:val="00517FBB"/>
    <w:rsid w:val="00520D44"/>
    <w:rsid w:val="00520F07"/>
    <w:rsid w:val="005245EB"/>
    <w:rsid w:val="00527016"/>
    <w:rsid w:val="00527E66"/>
    <w:rsid w:val="00533239"/>
    <w:rsid w:val="00533CDC"/>
    <w:rsid w:val="00534079"/>
    <w:rsid w:val="005346E2"/>
    <w:rsid w:val="00537937"/>
    <w:rsid w:val="00542C1F"/>
    <w:rsid w:val="00542E90"/>
    <w:rsid w:val="005453A9"/>
    <w:rsid w:val="005466DC"/>
    <w:rsid w:val="00551127"/>
    <w:rsid w:val="00551D70"/>
    <w:rsid w:val="0055249C"/>
    <w:rsid w:val="005526AF"/>
    <w:rsid w:val="005534A8"/>
    <w:rsid w:val="00560476"/>
    <w:rsid w:val="00561786"/>
    <w:rsid w:val="00566C88"/>
    <w:rsid w:val="0057032B"/>
    <w:rsid w:val="0057277B"/>
    <w:rsid w:val="00572944"/>
    <w:rsid w:val="0057359C"/>
    <w:rsid w:val="00574F54"/>
    <w:rsid w:val="005763BE"/>
    <w:rsid w:val="005814B5"/>
    <w:rsid w:val="00582F5A"/>
    <w:rsid w:val="00583E8A"/>
    <w:rsid w:val="005846AB"/>
    <w:rsid w:val="005926A3"/>
    <w:rsid w:val="00593FD5"/>
    <w:rsid w:val="005A1772"/>
    <w:rsid w:val="005A33C2"/>
    <w:rsid w:val="005A3613"/>
    <w:rsid w:val="005A4543"/>
    <w:rsid w:val="005A5617"/>
    <w:rsid w:val="005A6935"/>
    <w:rsid w:val="005B4CBB"/>
    <w:rsid w:val="005B67F9"/>
    <w:rsid w:val="005C0C39"/>
    <w:rsid w:val="005C1B6E"/>
    <w:rsid w:val="005C34E8"/>
    <w:rsid w:val="005C44DD"/>
    <w:rsid w:val="005C7A69"/>
    <w:rsid w:val="005D47CB"/>
    <w:rsid w:val="005E5795"/>
    <w:rsid w:val="005F0B14"/>
    <w:rsid w:val="005F58FA"/>
    <w:rsid w:val="005F5930"/>
    <w:rsid w:val="005F69D1"/>
    <w:rsid w:val="006018B7"/>
    <w:rsid w:val="00602242"/>
    <w:rsid w:val="00605C00"/>
    <w:rsid w:val="00607808"/>
    <w:rsid w:val="00610BBC"/>
    <w:rsid w:val="00611109"/>
    <w:rsid w:val="0061376D"/>
    <w:rsid w:val="00616370"/>
    <w:rsid w:val="006204FE"/>
    <w:rsid w:val="006243C1"/>
    <w:rsid w:val="00624FDC"/>
    <w:rsid w:val="006252E9"/>
    <w:rsid w:val="006262FF"/>
    <w:rsid w:val="0062702A"/>
    <w:rsid w:val="0063084E"/>
    <w:rsid w:val="00630E92"/>
    <w:rsid w:val="00633240"/>
    <w:rsid w:val="00637044"/>
    <w:rsid w:val="0064525A"/>
    <w:rsid w:val="00651C2F"/>
    <w:rsid w:val="00654285"/>
    <w:rsid w:val="00654368"/>
    <w:rsid w:val="00655E47"/>
    <w:rsid w:val="00656B75"/>
    <w:rsid w:val="0065710D"/>
    <w:rsid w:val="0065740A"/>
    <w:rsid w:val="00663DE9"/>
    <w:rsid w:val="006659A0"/>
    <w:rsid w:val="00670FBD"/>
    <w:rsid w:val="006719A9"/>
    <w:rsid w:val="006733CE"/>
    <w:rsid w:val="00673A2F"/>
    <w:rsid w:val="00675642"/>
    <w:rsid w:val="00677690"/>
    <w:rsid w:val="006808B0"/>
    <w:rsid w:val="00683524"/>
    <w:rsid w:val="00683DB1"/>
    <w:rsid w:val="00686C93"/>
    <w:rsid w:val="0069202E"/>
    <w:rsid w:val="0069221F"/>
    <w:rsid w:val="0069294A"/>
    <w:rsid w:val="006938CC"/>
    <w:rsid w:val="00694DF1"/>
    <w:rsid w:val="00695B03"/>
    <w:rsid w:val="00695BA9"/>
    <w:rsid w:val="00696CE7"/>
    <w:rsid w:val="00697A90"/>
    <w:rsid w:val="006A034C"/>
    <w:rsid w:val="006A05B7"/>
    <w:rsid w:val="006A17B3"/>
    <w:rsid w:val="006A2257"/>
    <w:rsid w:val="006A2BFC"/>
    <w:rsid w:val="006A62E9"/>
    <w:rsid w:val="006B1696"/>
    <w:rsid w:val="006B24C9"/>
    <w:rsid w:val="006B263F"/>
    <w:rsid w:val="006B47B5"/>
    <w:rsid w:val="006B496C"/>
    <w:rsid w:val="006B6839"/>
    <w:rsid w:val="006B6E98"/>
    <w:rsid w:val="006B7A2E"/>
    <w:rsid w:val="006B7D28"/>
    <w:rsid w:val="006C03C8"/>
    <w:rsid w:val="006C03FF"/>
    <w:rsid w:val="006C1C89"/>
    <w:rsid w:val="006C528F"/>
    <w:rsid w:val="006C6CE3"/>
    <w:rsid w:val="006D20E8"/>
    <w:rsid w:val="006D4D16"/>
    <w:rsid w:val="006D50C8"/>
    <w:rsid w:val="006D55E7"/>
    <w:rsid w:val="006D6D46"/>
    <w:rsid w:val="006F14B8"/>
    <w:rsid w:val="006F3756"/>
    <w:rsid w:val="006F4CC2"/>
    <w:rsid w:val="006F74BF"/>
    <w:rsid w:val="007002BB"/>
    <w:rsid w:val="007003F3"/>
    <w:rsid w:val="0070101E"/>
    <w:rsid w:val="007017AB"/>
    <w:rsid w:val="0070192E"/>
    <w:rsid w:val="00702614"/>
    <w:rsid w:val="00704A76"/>
    <w:rsid w:val="0070573C"/>
    <w:rsid w:val="007063EC"/>
    <w:rsid w:val="00706FC4"/>
    <w:rsid w:val="00710120"/>
    <w:rsid w:val="0071124B"/>
    <w:rsid w:val="007114E5"/>
    <w:rsid w:val="007119C9"/>
    <w:rsid w:val="00712609"/>
    <w:rsid w:val="0071274C"/>
    <w:rsid w:val="007156D7"/>
    <w:rsid w:val="00715C4E"/>
    <w:rsid w:val="0071699E"/>
    <w:rsid w:val="00716A8A"/>
    <w:rsid w:val="00717CBE"/>
    <w:rsid w:val="007210C6"/>
    <w:rsid w:val="00721DF5"/>
    <w:rsid w:val="00722000"/>
    <w:rsid w:val="00724368"/>
    <w:rsid w:val="00725305"/>
    <w:rsid w:val="00727263"/>
    <w:rsid w:val="00727F38"/>
    <w:rsid w:val="00734025"/>
    <w:rsid w:val="007345DE"/>
    <w:rsid w:val="00734859"/>
    <w:rsid w:val="007359C3"/>
    <w:rsid w:val="00735C7E"/>
    <w:rsid w:val="00740071"/>
    <w:rsid w:val="007408FD"/>
    <w:rsid w:val="007422E4"/>
    <w:rsid w:val="0074503C"/>
    <w:rsid w:val="00746DF6"/>
    <w:rsid w:val="00747467"/>
    <w:rsid w:val="00752BE0"/>
    <w:rsid w:val="00753F4A"/>
    <w:rsid w:val="00754530"/>
    <w:rsid w:val="00754F43"/>
    <w:rsid w:val="007569A9"/>
    <w:rsid w:val="007573D0"/>
    <w:rsid w:val="0075783A"/>
    <w:rsid w:val="00760DBE"/>
    <w:rsid w:val="00761DAA"/>
    <w:rsid w:val="00764606"/>
    <w:rsid w:val="007658F0"/>
    <w:rsid w:val="0077026F"/>
    <w:rsid w:val="007737CD"/>
    <w:rsid w:val="0077680C"/>
    <w:rsid w:val="00780309"/>
    <w:rsid w:val="00783CA5"/>
    <w:rsid w:val="00786CF5"/>
    <w:rsid w:val="007872CE"/>
    <w:rsid w:val="00787CA8"/>
    <w:rsid w:val="00793633"/>
    <w:rsid w:val="007959B2"/>
    <w:rsid w:val="007A0E5B"/>
    <w:rsid w:val="007A19C3"/>
    <w:rsid w:val="007B148C"/>
    <w:rsid w:val="007B6B17"/>
    <w:rsid w:val="007B6E99"/>
    <w:rsid w:val="007C08D4"/>
    <w:rsid w:val="007C0923"/>
    <w:rsid w:val="007C0C6E"/>
    <w:rsid w:val="007C6393"/>
    <w:rsid w:val="007C6808"/>
    <w:rsid w:val="007C698B"/>
    <w:rsid w:val="007D191E"/>
    <w:rsid w:val="007D2CA4"/>
    <w:rsid w:val="007D5318"/>
    <w:rsid w:val="007D6CDD"/>
    <w:rsid w:val="007E1EE6"/>
    <w:rsid w:val="007E2B8C"/>
    <w:rsid w:val="007F062B"/>
    <w:rsid w:val="007F5886"/>
    <w:rsid w:val="007F6263"/>
    <w:rsid w:val="007F728A"/>
    <w:rsid w:val="008000EF"/>
    <w:rsid w:val="00800DF1"/>
    <w:rsid w:val="00800E9D"/>
    <w:rsid w:val="008023A0"/>
    <w:rsid w:val="008026F6"/>
    <w:rsid w:val="0080546B"/>
    <w:rsid w:val="0080787E"/>
    <w:rsid w:val="00807B1D"/>
    <w:rsid w:val="00810EA6"/>
    <w:rsid w:val="00811087"/>
    <w:rsid w:val="00813B56"/>
    <w:rsid w:val="008149EB"/>
    <w:rsid w:val="00816C55"/>
    <w:rsid w:val="00822355"/>
    <w:rsid w:val="00824135"/>
    <w:rsid w:val="008247CE"/>
    <w:rsid w:val="008255C1"/>
    <w:rsid w:val="008315BB"/>
    <w:rsid w:val="008351F3"/>
    <w:rsid w:val="00836D9A"/>
    <w:rsid w:val="00844330"/>
    <w:rsid w:val="00845608"/>
    <w:rsid w:val="00845CCC"/>
    <w:rsid w:val="00847552"/>
    <w:rsid w:val="008551E6"/>
    <w:rsid w:val="00855864"/>
    <w:rsid w:val="008565D6"/>
    <w:rsid w:val="00857CBF"/>
    <w:rsid w:val="00860611"/>
    <w:rsid w:val="00862275"/>
    <w:rsid w:val="00871AD0"/>
    <w:rsid w:val="00871C3B"/>
    <w:rsid w:val="008754E8"/>
    <w:rsid w:val="00875C9D"/>
    <w:rsid w:val="00876EA1"/>
    <w:rsid w:val="00884094"/>
    <w:rsid w:val="0088700B"/>
    <w:rsid w:val="00890472"/>
    <w:rsid w:val="008938EE"/>
    <w:rsid w:val="00896AC9"/>
    <w:rsid w:val="00897053"/>
    <w:rsid w:val="0089741A"/>
    <w:rsid w:val="008979F9"/>
    <w:rsid w:val="008A5335"/>
    <w:rsid w:val="008A7BDA"/>
    <w:rsid w:val="008B0FC9"/>
    <w:rsid w:val="008B204B"/>
    <w:rsid w:val="008B54E5"/>
    <w:rsid w:val="008B574B"/>
    <w:rsid w:val="008B78C5"/>
    <w:rsid w:val="008C0BB3"/>
    <w:rsid w:val="008C3032"/>
    <w:rsid w:val="008C4DFB"/>
    <w:rsid w:val="008C5C59"/>
    <w:rsid w:val="008C63E1"/>
    <w:rsid w:val="008C68A5"/>
    <w:rsid w:val="008C6E52"/>
    <w:rsid w:val="008D0314"/>
    <w:rsid w:val="008D1C01"/>
    <w:rsid w:val="008D2BD2"/>
    <w:rsid w:val="008D50BE"/>
    <w:rsid w:val="008D5627"/>
    <w:rsid w:val="008D599B"/>
    <w:rsid w:val="008D617F"/>
    <w:rsid w:val="008D721F"/>
    <w:rsid w:val="008E0EBE"/>
    <w:rsid w:val="008E2E3F"/>
    <w:rsid w:val="008E64F5"/>
    <w:rsid w:val="008E68D5"/>
    <w:rsid w:val="008F44C1"/>
    <w:rsid w:val="008F4788"/>
    <w:rsid w:val="008F61A7"/>
    <w:rsid w:val="008F71C1"/>
    <w:rsid w:val="00907472"/>
    <w:rsid w:val="00907CDD"/>
    <w:rsid w:val="00910B8D"/>
    <w:rsid w:val="00911EA7"/>
    <w:rsid w:val="00912145"/>
    <w:rsid w:val="009162F1"/>
    <w:rsid w:val="00920D86"/>
    <w:rsid w:val="00921735"/>
    <w:rsid w:val="00923679"/>
    <w:rsid w:val="00930CF0"/>
    <w:rsid w:val="00933EAB"/>
    <w:rsid w:val="00934447"/>
    <w:rsid w:val="0093546B"/>
    <w:rsid w:val="009368EE"/>
    <w:rsid w:val="0093698F"/>
    <w:rsid w:val="00936F8A"/>
    <w:rsid w:val="009415E5"/>
    <w:rsid w:val="009434F6"/>
    <w:rsid w:val="00955457"/>
    <w:rsid w:val="00956FBF"/>
    <w:rsid w:val="00957B58"/>
    <w:rsid w:val="00960671"/>
    <w:rsid w:val="00963BAE"/>
    <w:rsid w:val="00964300"/>
    <w:rsid w:val="00971FBF"/>
    <w:rsid w:val="00973190"/>
    <w:rsid w:val="009758A2"/>
    <w:rsid w:val="00975A6D"/>
    <w:rsid w:val="00977BA3"/>
    <w:rsid w:val="00981DE7"/>
    <w:rsid w:val="00984BFA"/>
    <w:rsid w:val="00984E3A"/>
    <w:rsid w:val="00985C6E"/>
    <w:rsid w:val="0099270D"/>
    <w:rsid w:val="00992937"/>
    <w:rsid w:val="00993DAA"/>
    <w:rsid w:val="009A248D"/>
    <w:rsid w:val="009A3653"/>
    <w:rsid w:val="009A40D2"/>
    <w:rsid w:val="009A4299"/>
    <w:rsid w:val="009A64C9"/>
    <w:rsid w:val="009A72A1"/>
    <w:rsid w:val="009A7318"/>
    <w:rsid w:val="009B37C1"/>
    <w:rsid w:val="009B53FE"/>
    <w:rsid w:val="009B719C"/>
    <w:rsid w:val="009C0C7C"/>
    <w:rsid w:val="009C0FB2"/>
    <w:rsid w:val="009C554A"/>
    <w:rsid w:val="009C6267"/>
    <w:rsid w:val="009C64C7"/>
    <w:rsid w:val="009C72B4"/>
    <w:rsid w:val="009C79B1"/>
    <w:rsid w:val="009D204E"/>
    <w:rsid w:val="009D78A3"/>
    <w:rsid w:val="009E1AF9"/>
    <w:rsid w:val="009E33F2"/>
    <w:rsid w:val="009E3F04"/>
    <w:rsid w:val="009E476B"/>
    <w:rsid w:val="009E4886"/>
    <w:rsid w:val="009E4B4A"/>
    <w:rsid w:val="009E50EB"/>
    <w:rsid w:val="009E5E38"/>
    <w:rsid w:val="009F2130"/>
    <w:rsid w:val="009F4238"/>
    <w:rsid w:val="009F4E01"/>
    <w:rsid w:val="009F4EE0"/>
    <w:rsid w:val="009F5C97"/>
    <w:rsid w:val="009F644C"/>
    <w:rsid w:val="009F6482"/>
    <w:rsid w:val="009F6519"/>
    <w:rsid w:val="009F7728"/>
    <w:rsid w:val="009F79F6"/>
    <w:rsid w:val="009F7D79"/>
    <w:rsid w:val="00A0212E"/>
    <w:rsid w:val="00A0458E"/>
    <w:rsid w:val="00A05686"/>
    <w:rsid w:val="00A069B3"/>
    <w:rsid w:val="00A0709A"/>
    <w:rsid w:val="00A070D3"/>
    <w:rsid w:val="00A11167"/>
    <w:rsid w:val="00A13F85"/>
    <w:rsid w:val="00A14BC8"/>
    <w:rsid w:val="00A14FFC"/>
    <w:rsid w:val="00A167CF"/>
    <w:rsid w:val="00A1747F"/>
    <w:rsid w:val="00A207BE"/>
    <w:rsid w:val="00A22317"/>
    <w:rsid w:val="00A22E67"/>
    <w:rsid w:val="00A22E73"/>
    <w:rsid w:val="00A22FFB"/>
    <w:rsid w:val="00A2559E"/>
    <w:rsid w:val="00A25F80"/>
    <w:rsid w:val="00A260A2"/>
    <w:rsid w:val="00A27CA3"/>
    <w:rsid w:val="00A324B1"/>
    <w:rsid w:val="00A33A31"/>
    <w:rsid w:val="00A34490"/>
    <w:rsid w:val="00A40345"/>
    <w:rsid w:val="00A42467"/>
    <w:rsid w:val="00A42F7F"/>
    <w:rsid w:val="00A44BFB"/>
    <w:rsid w:val="00A460B8"/>
    <w:rsid w:val="00A473F3"/>
    <w:rsid w:val="00A47A01"/>
    <w:rsid w:val="00A47D71"/>
    <w:rsid w:val="00A52351"/>
    <w:rsid w:val="00A54D14"/>
    <w:rsid w:val="00A55657"/>
    <w:rsid w:val="00A57A55"/>
    <w:rsid w:val="00A601FF"/>
    <w:rsid w:val="00A62EA2"/>
    <w:rsid w:val="00A640EA"/>
    <w:rsid w:val="00A66069"/>
    <w:rsid w:val="00A66421"/>
    <w:rsid w:val="00A67587"/>
    <w:rsid w:val="00A70865"/>
    <w:rsid w:val="00A71913"/>
    <w:rsid w:val="00A72767"/>
    <w:rsid w:val="00A7286C"/>
    <w:rsid w:val="00A738AF"/>
    <w:rsid w:val="00A742AD"/>
    <w:rsid w:val="00A744C5"/>
    <w:rsid w:val="00A752D9"/>
    <w:rsid w:val="00A80C04"/>
    <w:rsid w:val="00A80F73"/>
    <w:rsid w:val="00A8358A"/>
    <w:rsid w:val="00A83AE9"/>
    <w:rsid w:val="00A852D6"/>
    <w:rsid w:val="00A85638"/>
    <w:rsid w:val="00A85646"/>
    <w:rsid w:val="00A904EA"/>
    <w:rsid w:val="00A907B9"/>
    <w:rsid w:val="00A90ACD"/>
    <w:rsid w:val="00A92D71"/>
    <w:rsid w:val="00A938A3"/>
    <w:rsid w:val="00A93AA0"/>
    <w:rsid w:val="00A93EA1"/>
    <w:rsid w:val="00A95225"/>
    <w:rsid w:val="00A96ABE"/>
    <w:rsid w:val="00AA0E45"/>
    <w:rsid w:val="00AA1034"/>
    <w:rsid w:val="00AA1656"/>
    <w:rsid w:val="00AA1D70"/>
    <w:rsid w:val="00AA29C0"/>
    <w:rsid w:val="00AA5692"/>
    <w:rsid w:val="00AA5AF7"/>
    <w:rsid w:val="00AA7F4E"/>
    <w:rsid w:val="00AB212B"/>
    <w:rsid w:val="00AB5A00"/>
    <w:rsid w:val="00AB5ABC"/>
    <w:rsid w:val="00AB6870"/>
    <w:rsid w:val="00AB715B"/>
    <w:rsid w:val="00AC0091"/>
    <w:rsid w:val="00AC3105"/>
    <w:rsid w:val="00AC4047"/>
    <w:rsid w:val="00AC7885"/>
    <w:rsid w:val="00AC7D3A"/>
    <w:rsid w:val="00AC7E5B"/>
    <w:rsid w:val="00AD060E"/>
    <w:rsid w:val="00AD0CEE"/>
    <w:rsid w:val="00AD16BE"/>
    <w:rsid w:val="00AD1C04"/>
    <w:rsid w:val="00AD4F7A"/>
    <w:rsid w:val="00AD5A8B"/>
    <w:rsid w:val="00AD65FD"/>
    <w:rsid w:val="00AD6D3D"/>
    <w:rsid w:val="00AD6FF1"/>
    <w:rsid w:val="00AD73AB"/>
    <w:rsid w:val="00AE1D96"/>
    <w:rsid w:val="00AE30CA"/>
    <w:rsid w:val="00AE3243"/>
    <w:rsid w:val="00AE3814"/>
    <w:rsid w:val="00AE3A7A"/>
    <w:rsid w:val="00AE65EF"/>
    <w:rsid w:val="00AF09CC"/>
    <w:rsid w:val="00AF3577"/>
    <w:rsid w:val="00AF397A"/>
    <w:rsid w:val="00AF3A8A"/>
    <w:rsid w:val="00AF7E90"/>
    <w:rsid w:val="00B00A13"/>
    <w:rsid w:val="00B011F2"/>
    <w:rsid w:val="00B059B7"/>
    <w:rsid w:val="00B05B67"/>
    <w:rsid w:val="00B05C01"/>
    <w:rsid w:val="00B068EC"/>
    <w:rsid w:val="00B07252"/>
    <w:rsid w:val="00B1482B"/>
    <w:rsid w:val="00B22E90"/>
    <w:rsid w:val="00B23839"/>
    <w:rsid w:val="00B23ECA"/>
    <w:rsid w:val="00B25CFE"/>
    <w:rsid w:val="00B26896"/>
    <w:rsid w:val="00B272B8"/>
    <w:rsid w:val="00B3011D"/>
    <w:rsid w:val="00B35EE1"/>
    <w:rsid w:val="00B37142"/>
    <w:rsid w:val="00B421E6"/>
    <w:rsid w:val="00B44C10"/>
    <w:rsid w:val="00B44D51"/>
    <w:rsid w:val="00B45441"/>
    <w:rsid w:val="00B51F88"/>
    <w:rsid w:val="00B52F4F"/>
    <w:rsid w:val="00B57131"/>
    <w:rsid w:val="00B571CF"/>
    <w:rsid w:val="00B60151"/>
    <w:rsid w:val="00B6144B"/>
    <w:rsid w:val="00B636CF"/>
    <w:rsid w:val="00B657EA"/>
    <w:rsid w:val="00B65CD2"/>
    <w:rsid w:val="00B66967"/>
    <w:rsid w:val="00B6749E"/>
    <w:rsid w:val="00B73914"/>
    <w:rsid w:val="00B73DE3"/>
    <w:rsid w:val="00B74CD3"/>
    <w:rsid w:val="00B7669F"/>
    <w:rsid w:val="00B81E9D"/>
    <w:rsid w:val="00B81ED1"/>
    <w:rsid w:val="00B84B1A"/>
    <w:rsid w:val="00B90A21"/>
    <w:rsid w:val="00B9192E"/>
    <w:rsid w:val="00B92C0E"/>
    <w:rsid w:val="00B95BC6"/>
    <w:rsid w:val="00B966C0"/>
    <w:rsid w:val="00B96AB0"/>
    <w:rsid w:val="00BA0149"/>
    <w:rsid w:val="00BA088A"/>
    <w:rsid w:val="00BA1C43"/>
    <w:rsid w:val="00BA1F4F"/>
    <w:rsid w:val="00BA2FA2"/>
    <w:rsid w:val="00BA32AB"/>
    <w:rsid w:val="00BA3B73"/>
    <w:rsid w:val="00BB0197"/>
    <w:rsid w:val="00BB09EE"/>
    <w:rsid w:val="00BB1A8A"/>
    <w:rsid w:val="00BB35D5"/>
    <w:rsid w:val="00BB38B4"/>
    <w:rsid w:val="00BB6BB8"/>
    <w:rsid w:val="00BC0D95"/>
    <w:rsid w:val="00BC2EE9"/>
    <w:rsid w:val="00BC31FD"/>
    <w:rsid w:val="00BC46FD"/>
    <w:rsid w:val="00BC6461"/>
    <w:rsid w:val="00BD0240"/>
    <w:rsid w:val="00BD093A"/>
    <w:rsid w:val="00BD303E"/>
    <w:rsid w:val="00BD3A75"/>
    <w:rsid w:val="00BD4015"/>
    <w:rsid w:val="00BD603B"/>
    <w:rsid w:val="00BE01C1"/>
    <w:rsid w:val="00BE2618"/>
    <w:rsid w:val="00BE2762"/>
    <w:rsid w:val="00BE4EB5"/>
    <w:rsid w:val="00BE5B31"/>
    <w:rsid w:val="00BE62F8"/>
    <w:rsid w:val="00BF2A39"/>
    <w:rsid w:val="00BF538D"/>
    <w:rsid w:val="00BF5E13"/>
    <w:rsid w:val="00C02BEB"/>
    <w:rsid w:val="00C03F10"/>
    <w:rsid w:val="00C04253"/>
    <w:rsid w:val="00C04804"/>
    <w:rsid w:val="00C05C6E"/>
    <w:rsid w:val="00C07277"/>
    <w:rsid w:val="00C1067C"/>
    <w:rsid w:val="00C12042"/>
    <w:rsid w:val="00C1412C"/>
    <w:rsid w:val="00C15E7C"/>
    <w:rsid w:val="00C15FFA"/>
    <w:rsid w:val="00C17921"/>
    <w:rsid w:val="00C2262B"/>
    <w:rsid w:val="00C2339A"/>
    <w:rsid w:val="00C248F0"/>
    <w:rsid w:val="00C30360"/>
    <w:rsid w:val="00C315AB"/>
    <w:rsid w:val="00C32674"/>
    <w:rsid w:val="00C34C5B"/>
    <w:rsid w:val="00C426A4"/>
    <w:rsid w:val="00C42A2F"/>
    <w:rsid w:val="00C450CE"/>
    <w:rsid w:val="00C45C53"/>
    <w:rsid w:val="00C46A2E"/>
    <w:rsid w:val="00C500F6"/>
    <w:rsid w:val="00C5107B"/>
    <w:rsid w:val="00C54D9A"/>
    <w:rsid w:val="00C55234"/>
    <w:rsid w:val="00C5563A"/>
    <w:rsid w:val="00C577EA"/>
    <w:rsid w:val="00C57BFC"/>
    <w:rsid w:val="00C6051A"/>
    <w:rsid w:val="00C755E1"/>
    <w:rsid w:val="00C77E69"/>
    <w:rsid w:val="00C8041A"/>
    <w:rsid w:val="00C809D5"/>
    <w:rsid w:val="00C856C1"/>
    <w:rsid w:val="00C861BB"/>
    <w:rsid w:val="00C90804"/>
    <w:rsid w:val="00C9250B"/>
    <w:rsid w:val="00C92C40"/>
    <w:rsid w:val="00C936AD"/>
    <w:rsid w:val="00C937B1"/>
    <w:rsid w:val="00C93B5A"/>
    <w:rsid w:val="00C94DE0"/>
    <w:rsid w:val="00C979C8"/>
    <w:rsid w:val="00CA0B4B"/>
    <w:rsid w:val="00CA2D91"/>
    <w:rsid w:val="00CA45DE"/>
    <w:rsid w:val="00CA5178"/>
    <w:rsid w:val="00CA657B"/>
    <w:rsid w:val="00CA6F34"/>
    <w:rsid w:val="00CA74F9"/>
    <w:rsid w:val="00CB1153"/>
    <w:rsid w:val="00CB1A09"/>
    <w:rsid w:val="00CB3ACA"/>
    <w:rsid w:val="00CB4317"/>
    <w:rsid w:val="00CB51BB"/>
    <w:rsid w:val="00CB594C"/>
    <w:rsid w:val="00CB597F"/>
    <w:rsid w:val="00CB7935"/>
    <w:rsid w:val="00CC102C"/>
    <w:rsid w:val="00CC1062"/>
    <w:rsid w:val="00CC2016"/>
    <w:rsid w:val="00CC446A"/>
    <w:rsid w:val="00CC63B7"/>
    <w:rsid w:val="00CD034B"/>
    <w:rsid w:val="00CD1DD2"/>
    <w:rsid w:val="00CD222D"/>
    <w:rsid w:val="00CD3ACD"/>
    <w:rsid w:val="00CD548F"/>
    <w:rsid w:val="00CD6B12"/>
    <w:rsid w:val="00CD6EB3"/>
    <w:rsid w:val="00CD6FF8"/>
    <w:rsid w:val="00CE05BA"/>
    <w:rsid w:val="00CE2BD1"/>
    <w:rsid w:val="00CE4608"/>
    <w:rsid w:val="00CE578A"/>
    <w:rsid w:val="00CF07C3"/>
    <w:rsid w:val="00CF0D1D"/>
    <w:rsid w:val="00CF26BB"/>
    <w:rsid w:val="00CF31DE"/>
    <w:rsid w:val="00CF5EB5"/>
    <w:rsid w:val="00CF68EE"/>
    <w:rsid w:val="00CF731E"/>
    <w:rsid w:val="00CF7515"/>
    <w:rsid w:val="00D01198"/>
    <w:rsid w:val="00D01A17"/>
    <w:rsid w:val="00D01CF7"/>
    <w:rsid w:val="00D039B5"/>
    <w:rsid w:val="00D053DB"/>
    <w:rsid w:val="00D060D7"/>
    <w:rsid w:val="00D102EA"/>
    <w:rsid w:val="00D10CE1"/>
    <w:rsid w:val="00D1102F"/>
    <w:rsid w:val="00D13743"/>
    <w:rsid w:val="00D156F2"/>
    <w:rsid w:val="00D16914"/>
    <w:rsid w:val="00D21BD1"/>
    <w:rsid w:val="00D27D3C"/>
    <w:rsid w:val="00D31F89"/>
    <w:rsid w:val="00D349C6"/>
    <w:rsid w:val="00D34F4E"/>
    <w:rsid w:val="00D35591"/>
    <w:rsid w:val="00D37107"/>
    <w:rsid w:val="00D37E08"/>
    <w:rsid w:val="00D40F90"/>
    <w:rsid w:val="00D436E5"/>
    <w:rsid w:val="00D43A44"/>
    <w:rsid w:val="00D44008"/>
    <w:rsid w:val="00D44817"/>
    <w:rsid w:val="00D45511"/>
    <w:rsid w:val="00D4595F"/>
    <w:rsid w:val="00D5049B"/>
    <w:rsid w:val="00D50558"/>
    <w:rsid w:val="00D5113F"/>
    <w:rsid w:val="00D515CA"/>
    <w:rsid w:val="00D525B2"/>
    <w:rsid w:val="00D53363"/>
    <w:rsid w:val="00D572E3"/>
    <w:rsid w:val="00D61030"/>
    <w:rsid w:val="00D6300E"/>
    <w:rsid w:val="00D66101"/>
    <w:rsid w:val="00D76EA0"/>
    <w:rsid w:val="00D77269"/>
    <w:rsid w:val="00D8422C"/>
    <w:rsid w:val="00D869C6"/>
    <w:rsid w:val="00D915B6"/>
    <w:rsid w:val="00D923F8"/>
    <w:rsid w:val="00D96987"/>
    <w:rsid w:val="00D96BE8"/>
    <w:rsid w:val="00D96EB3"/>
    <w:rsid w:val="00DA1043"/>
    <w:rsid w:val="00DA15D0"/>
    <w:rsid w:val="00DA19C6"/>
    <w:rsid w:val="00DA1A17"/>
    <w:rsid w:val="00DA205B"/>
    <w:rsid w:val="00DA3C90"/>
    <w:rsid w:val="00DA4390"/>
    <w:rsid w:val="00DA60BD"/>
    <w:rsid w:val="00DA6A33"/>
    <w:rsid w:val="00DB50C4"/>
    <w:rsid w:val="00DC6DE9"/>
    <w:rsid w:val="00DC77B8"/>
    <w:rsid w:val="00DD0008"/>
    <w:rsid w:val="00DD103A"/>
    <w:rsid w:val="00DD1B9B"/>
    <w:rsid w:val="00DD1FB6"/>
    <w:rsid w:val="00DD28E8"/>
    <w:rsid w:val="00DD5DB6"/>
    <w:rsid w:val="00DD72DD"/>
    <w:rsid w:val="00DD7EB5"/>
    <w:rsid w:val="00DE237D"/>
    <w:rsid w:val="00DE45AC"/>
    <w:rsid w:val="00DE4A81"/>
    <w:rsid w:val="00DE5DD2"/>
    <w:rsid w:val="00DE61C7"/>
    <w:rsid w:val="00DE65B1"/>
    <w:rsid w:val="00DE7047"/>
    <w:rsid w:val="00DF1233"/>
    <w:rsid w:val="00DF25D1"/>
    <w:rsid w:val="00DF3619"/>
    <w:rsid w:val="00DF372C"/>
    <w:rsid w:val="00DF5285"/>
    <w:rsid w:val="00DF65C6"/>
    <w:rsid w:val="00DF6BD0"/>
    <w:rsid w:val="00DF7B96"/>
    <w:rsid w:val="00E00348"/>
    <w:rsid w:val="00E009F1"/>
    <w:rsid w:val="00E00B02"/>
    <w:rsid w:val="00E0284B"/>
    <w:rsid w:val="00E03B7E"/>
    <w:rsid w:val="00E03FF4"/>
    <w:rsid w:val="00E047C0"/>
    <w:rsid w:val="00E04ED3"/>
    <w:rsid w:val="00E05522"/>
    <w:rsid w:val="00E065EE"/>
    <w:rsid w:val="00E13088"/>
    <w:rsid w:val="00E14CBC"/>
    <w:rsid w:val="00E16237"/>
    <w:rsid w:val="00E16CED"/>
    <w:rsid w:val="00E206D1"/>
    <w:rsid w:val="00E20A31"/>
    <w:rsid w:val="00E20DC4"/>
    <w:rsid w:val="00E21024"/>
    <w:rsid w:val="00E2452E"/>
    <w:rsid w:val="00E3080A"/>
    <w:rsid w:val="00E312E7"/>
    <w:rsid w:val="00E31D52"/>
    <w:rsid w:val="00E32D2C"/>
    <w:rsid w:val="00E33745"/>
    <w:rsid w:val="00E34609"/>
    <w:rsid w:val="00E34AC8"/>
    <w:rsid w:val="00E35540"/>
    <w:rsid w:val="00E36199"/>
    <w:rsid w:val="00E363C1"/>
    <w:rsid w:val="00E37B22"/>
    <w:rsid w:val="00E40C8D"/>
    <w:rsid w:val="00E42B07"/>
    <w:rsid w:val="00E43412"/>
    <w:rsid w:val="00E444CB"/>
    <w:rsid w:val="00E44A1F"/>
    <w:rsid w:val="00E44A4E"/>
    <w:rsid w:val="00E44BA6"/>
    <w:rsid w:val="00E45706"/>
    <w:rsid w:val="00E47AD2"/>
    <w:rsid w:val="00E47E75"/>
    <w:rsid w:val="00E53197"/>
    <w:rsid w:val="00E531A7"/>
    <w:rsid w:val="00E562F0"/>
    <w:rsid w:val="00E57347"/>
    <w:rsid w:val="00E60107"/>
    <w:rsid w:val="00E63C70"/>
    <w:rsid w:val="00E64B15"/>
    <w:rsid w:val="00E651D3"/>
    <w:rsid w:val="00E66007"/>
    <w:rsid w:val="00E67D16"/>
    <w:rsid w:val="00E701A4"/>
    <w:rsid w:val="00E70924"/>
    <w:rsid w:val="00E728D7"/>
    <w:rsid w:val="00E73EC6"/>
    <w:rsid w:val="00E75162"/>
    <w:rsid w:val="00E75931"/>
    <w:rsid w:val="00E75C23"/>
    <w:rsid w:val="00E75D64"/>
    <w:rsid w:val="00E77B3E"/>
    <w:rsid w:val="00E8167B"/>
    <w:rsid w:val="00E82EF7"/>
    <w:rsid w:val="00E84522"/>
    <w:rsid w:val="00E856DD"/>
    <w:rsid w:val="00E90FB8"/>
    <w:rsid w:val="00E9127C"/>
    <w:rsid w:val="00E92893"/>
    <w:rsid w:val="00E95B0F"/>
    <w:rsid w:val="00EA04F5"/>
    <w:rsid w:val="00EA1087"/>
    <w:rsid w:val="00EA24ED"/>
    <w:rsid w:val="00EA2ABB"/>
    <w:rsid w:val="00EA6899"/>
    <w:rsid w:val="00EA76C2"/>
    <w:rsid w:val="00EA7FB3"/>
    <w:rsid w:val="00EB0861"/>
    <w:rsid w:val="00EB2AAD"/>
    <w:rsid w:val="00EB3B37"/>
    <w:rsid w:val="00EB521D"/>
    <w:rsid w:val="00EC15C5"/>
    <w:rsid w:val="00EC3FED"/>
    <w:rsid w:val="00EC4618"/>
    <w:rsid w:val="00EC4A4B"/>
    <w:rsid w:val="00EC586F"/>
    <w:rsid w:val="00EC60FF"/>
    <w:rsid w:val="00EC70D4"/>
    <w:rsid w:val="00ED1442"/>
    <w:rsid w:val="00ED19F1"/>
    <w:rsid w:val="00ED1D09"/>
    <w:rsid w:val="00ED20E8"/>
    <w:rsid w:val="00EE009C"/>
    <w:rsid w:val="00EE301F"/>
    <w:rsid w:val="00EE478E"/>
    <w:rsid w:val="00EE75E5"/>
    <w:rsid w:val="00EF21BE"/>
    <w:rsid w:val="00EF21D2"/>
    <w:rsid w:val="00EF5375"/>
    <w:rsid w:val="00EF65C2"/>
    <w:rsid w:val="00F014AB"/>
    <w:rsid w:val="00F01DA5"/>
    <w:rsid w:val="00F046F7"/>
    <w:rsid w:val="00F07E68"/>
    <w:rsid w:val="00F1133A"/>
    <w:rsid w:val="00F119ED"/>
    <w:rsid w:val="00F177D8"/>
    <w:rsid w:val="00F20535"/>
    <w:rsid w:val="00F206DD"/>
    <w:rsid w:val="00F21513"/>
    <w:rsid w:val="00F2180C"/>
    <w:rsid w:val="00F21D1A"/>
    <w:rsid w:val="00F22AC5"/>
    <w:rsid w:val="00F22D60"/>
    <w:rsid w:val="00F23CB6"/>
    <w:rsid w:val="00F25A32"/>
    <w:rsid w:val="00F25F42"/>
    <w:rsid w:val="00F27AB2"/>
    <w:rsid w:val="00F32C16"/>
    <w:rsid w:val="00F3313A"/>
    <w:rsid w:val="00F34EB7"/>
    <w:rsid w:val="00F35C3D"/>
    <w:rsid w:val="00F35E4B"/>
    <w:rsid w:val="00F35ED0"/>
    <w:rsid w:val="00F36C22"/>
    <w:rsid w:val="00F36C7F"/>
    <w:rsid w:val="00F37D40"/>
    <w:rsid w:val="00F37F86"/>
    <w:rsid w:val="00F40B9B"/>
    <w:rsid w:val="00F40E62"/>
    <w:rsid w:val="00F45FA0"/>
    <w:rsid w:val="00F4740F"/>
    <w:rsid w:val="00F528F8"/>
    <w:rsid w:val="00F52B25"/>
    <w:rsid w:val="00F54332"/>
    <w:rsid w:val="00F54FD1"/>
    <w:rsid w:val="00F556A8"/>
    <w:rsid w:val="00F63C96"/>
    <w:rsid w:val="00F64986"/>
    <w:rsid w:val="00F70431"/>
    <w:rsid w:val="00F72A81"/>
    <w:rsid w:val="00F745C3"/>
    <w:rsid w:val="00F75CFB"/>
    <w:rsid w:val="00F824D4"/>
    <w:rsid w:val="00F8388B"/>
    <w:rsid w:val="00F83E36"/>
    <w:rsid w:val="00F86522"/>
    <w:rsid w:val="00F86899"/>
    <w:rsid w:val="00F87599"/>
    <w:rsid w:val="00FA1509"/>
    <w:rsid w:val="00FA30A1"/>
    <w:rsid w:val="00FA4158"/>
    <w:rsid w:val="00FA4FF5"/>
    <w:rsid w:val="00FB247F"/>
    <w:rsid w:val="00FB280E"/>
    <w:rsid w:val="00FB2CC6"/>
    <w:rsid w:val="00FB2EFF"/>
    <w:rsid w:val="00FB2F4C"/>
    <w:rsid w:val="00FB3986"/>
    <w:rsid w:val="00FB7EC9"/>
    <w:rsid w:val="00FC0BE5"/>
    <w:rsid w:val="00FC0D22"/>
    <w:rsid w:val="00FC1708"/>
    <w:rsid w:val="00FC17CF"/>
    <w:rsid w:val="00FC1C25"/>
    <w:rsid w:val="00FD0327"/>
    <w:rsid w:val="00FD0954"/>
    <w:rsid w:val="00FD1C93"/>
    <w:rsid w:val="00FD3A31"/>
    <w:rsid w:val="00FD5A54"/>
    <w:rsid w:val="00FE3914"/>
    <w:rsid w:val="00FE47D0"/>
    <w:rsid w:val="00FE57D9"/>
    <w:rsid w:val="00FF0AD4"/>
    <w:rsid w:val="00FF122D"/>
    <w:rsid w:val="00FF1C34"/>
    <w:rsid w:val="00FF4F89"/>
    <w:rsid w:val="00FF6080"/>
    <w:rsid w:val="00FF6219"/>
    <w:rsid w:val="00FF6AB0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69F2D"/>
  <w15:docId w15:val="{9FE18D71-378A-4989-954B-AE52936A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10"/>
  </w:style>
  <w:style w:type="paragraph" w:styleId="Balk1">
    <w:name w:val="heading 1"/>
    <w:basedOn w:val="Normal"/>
    <w:next w:val="Normal"/>
    <w:link w:val="Balk1Char"/>
    <w:qFormat/>
    <w:rsid w:val="00AA1034"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A1034"/>
  </w:style>
  <w:style w:type="table" w:styleId="TabloKlavuzu">
    <w:name w:val="Table Grid"/>
    <w:basedOn w:val="NormalTablo"/>
    <w:rsid w:val="00AD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16C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6C5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2B134B"/>
    <w:rPr>
      <w:b/>
      <w:sz w:val="24"/>
    </w:rPr>
  </w:style>
  <w:style w:type="paragraph" w:styleId="ListeParagraf">
    <w:name w:val="List Paragraph"/>
    <w:basedOn w:val="Normal"/>
    <w:uiPriority w:val="34"/>
    <w:qFormat/>
    <w:rsid w:val="00BA1F4F"/>
    <w:pPr>
      <w:ind w:left="720"/>
      <w:contextualSpacing/>
    </w:pPr>
  </w:style>
  <w:style w:type="character" w:styleId="Kpr">
    <w:name w:val="Hyperlink"/>
    <w:basedOn w:val="VarsaylanParagrafYazTipi"/>
    <w:unhideWhenUsed/>
    <w:rsid w:val="00FF1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020F-34DD-42B4-B2BB-3C2617EE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rge</dc:creator>
  <cp:lastModifiedBy>Hakan Yakut</cp:lastModifiedBy>
  <cp:revision>18</cp:revision>
  <cp:lastPrinted>2023-12-31T14:42:00Z</cp:lastPrinted>
  <dcterms:created xsi:type="dcterms:W3CDTF">2023-12-31T10:08:00Z</dcterms:created>
  <dcterms:modified xsi:type="dcterms:W3CDTF">2024-01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4b7a536e7da3337027af0068d3d1d5eed5218a400c5e245141dc876d5e4fdc</vt:lpwstr>
  </property>
</Properties>
</file>